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78"/>
        <w:tblW w:w="10653" w:type="dxa"/>
        <w:tblLook w:val="0000" w:firstRow="0" w:lastRow="0" w:firstColumn="0" w:lastColumn="0" w:noHBand="0" w:noVBand="0"/>
      </w:tblPr>
      <w:tblGrid>
        <w:gridCol w:w="10653"/>
      </w:tblGrid>
      <w:tr w:rsidR="00FA0C48" w:rsidRPr="00070AB0" w:rsidTr="001F4A55">
        <w:trPr>
          <w:trHeight w:val="11542"/>
        </w:trPr>
        <w:tc>
          <w:tcPr>
            <w:tcW w:w="10653" w:type="dxa"/>
          </w:tcPr>
          <w:p w:rsidR="000B2AA1" w:rsidRPr="00FF2E0C" w:rsidRDefault="001F4A55" w:rsidP="000B2AA1">
            <w:pPr>
              <w:pStyle w:val="1"/>
              <w:spacing w:before="0"/>
              <w:jc w:val="center"/>
              <w:rPr>
                <w:rFonts w:ascii="Times New Roman" w:hAnsi="Times New Roman"/>
                <w:color w:val="984806" w:themeColor="accent6" w:themeShade="80"/>
                <w:sz w:val="24"/>
                <w:szCs w:val="24"/>
              </w:rPr>
            </w:pPr>
            <w:r w:rsidRPr="00FF2E0C">
              <w:rPr>
                <w:rFonts w:ascii="Times New Roman" w:hAnsi="Times New Roman"/>
                <w:color w:val="984806" w:themeColor="accent6" w:themeShade="80"/>
                <w:sz w:val="24"/>
                <w:szCs w:val="24"/>
              </w:rPr>
              <w:t xml:space="preserve">Муниципальное бюджетное дошкольное образовательное учреждение </w:t>
            </w:r>
          </w:p>
          <w:p w:rsidR="00FA0C48" w:rsidRPr="00FF2E0C" w:rsidRDefault="001F4A55" w:rsidP="000B2AA1">
            <w:pPr>
              <w:pStyle w:val="1"/>
              <w:spacing w:before="0"/>
              <w:jc w:val="center"/>
              <w:rPr>
                <w:rFonts w:ascii="Times New Roman" w:hAnsi="Times New Roman"/>
                <w:color w:val="984806" w:themeColor="accent6" w:themeShade="80"/>
                <w:sz w:val="24"/>
                <w:szCs w:val="24"/>
              </w:rPr>
            </w:pPr>
            <w:r w:rsidRPr="00FF2E0C">
              <w:rPr>
                <w:rFonts w:ascii="Times New Roman" w:hAnsi="Times New Roman"/>
                <w:color w:val="984806" w:themeColor="accent6" w:themeShade="80"/>
                <w:sz w:val="24"/>
                <w:szCs w:val="24"/>
              </w:rPr>
              <w:t>детский сад комбинированного вида № 11 г. Белгорода</w:t>
            </w:r>
          </w:p>
          <w:p w:rsidR="00FA0C48" w:rsidRPr="00FF2E0C" w:rsidRDefault="00FA0C48" w:rsidP="000B2AA1">
            <w:pPr>
              <w:pStyle w:val="1"/>
              <w:spacing w:before="0"/>
              <w:rPr>
                <w:rFonts w:ascii="Cambria" w:hAnsi="Cambria"/>
                <w:color w:val="984806" w:themeColor="accent6" w:themeShade="80"/>
              </w:rPr>
            </w:pPr>
          </w:p>
          <w:p w:rsidR="001F4A55" w:rsidRPr="00FF2E0C" w:rsidRDefault="001F4A55" w:rsidP="000B2AA1">
            <w:pPr>
              <w:pStyle w:val="1"/>
              <w:spacing w:before="0"/>
              <w:ind w:left="360"/>
              <w:rPr>
                <w:rFonts w:ascii="Cambria" w:hAnsi="Cambria"/>
                <w:i/>
                <w:color w:val="984806" w:themeColor="accent6" w:themeShade="80"/>
                <w:sz w:val="56"/>
                <w:szCs w:val="56"/>
              </w:rPr>
            </w:pPr>
          </w:p>
          <w:p w:rsidR="001F4A55" w:rsidRPr="00FF2E0C" w:rsidRDefault="001F4A55" w:rsidP="00FF2E0C">
            <w:pPr>
              <w:pStyle w:val="1"/>
              <w:rPr>
                <w:rFonts w:ascii="Cambria" w:hAnsi="Cambria"/>
                <w:i/>
                <w:color w:val="984806" w:themeColor="accent6" w:themeShade="80"/>
                <w:sz w:val="56"/>
                <w:szCs w:val="56"/>
              </w:rPr>
            </w:pPr>
          </w:p>
          <w:p w:rsidR="00FA0C48" w:rsidRPr="00FF2E0C" w:rsidRDefault="003119DE" w:rsidP="001F4A55">
            <w:pPr>
              <w:pStyle w:val="1"/>
              <w:ind w:left="360"/>
              <w:jc w:val="center"/>
              <w:rPr>
                <w:rFonts w:ascii="Times New Roman" w:hAnsi="Times New Roman"/>
                <w:i/>
                <w:color w:val="984806" w:themeColor="accent6" w:themeShade="80"/>
                <w:sz w:val="56"/>
                <w:szCs w:val="56"/>
              </w:rPr>
            </w:pPr>
            <w:r>
              <w:rPr>
                <w:rFonts w:ascii="Times New Roman" w:hAnsi="Times New Roman"/>
                <w:i/>
                <w:color w:val="984806" w:themeColor="accent6" w:themeShade="80"/>
                <w:sz w:val="56"/>
                <w:szCs w:val="56"/>
              </w:rPr>
              <w:t>Консультация</w:t>
            </w:r>
            <w:r w:rsidR="00FF2E0C">
              <w:rPr>
                <w:rFonts w:ascii="Times New Roman" w:hAnsi="Times New Roman"/>
                <w:i/>
                <w:color w:val="984806" w:themeColor="accent6" w:themeShade="80"/>
                <w:sz w:val="56"/>
                <w:szCs w:val="56"/>
              </w:rPr>
              <w:t xml:space="preserve"> для родителей</w:t>
            </w:r>
          </w:p>
          <w:p w:rsidR="00FA0C48" w:rsidRPr="00070AB0" w:rsidRDefault="00FA0C48" w:rsidP="00FA0C48">
            <w:pPr>
              <w:rPr>
                <w:rFonts w:ascii="Times New Roman" w:hAnsi="Times New Roman"/>
                <w:color w:val="FF0000"/>
              </w:rPr>
            </w:pPr>
          </w:p>
          <w:p w:rsidR="00FA0C48" w:rsidRPr="00FF2E0C" w:rsidRDefault="00FA0C48" w:rsidP="00070AB0">
            <w:pPr>
              <w:pStyle w:val="1"/>
              <w:ind w:left="360"/>
              <w:jc w:val="center"/>
              <w:rPr>
                <w:rFonts w:ascii="Cambria" w:hAnsi="Cambria"/>
                <w:color w:val="984806" w:themeColor="accent6" w:themeShade="80"/>
              </w:rPr>
            </w:pPr>
            <w:r w:rsidRPr="00FF2E0C">
              <w:rPr>
                <w:rFonts w:ascii="Times New Roman" w:hAnsi="Times New Roman"/>
                <w:i/>
                <w:color w:val="984806" w:themeColor="accent6" w:themeShade="80"/>
                <w:sz w:val="72"/>
                <w:szCs w:val="72"/>
              </w:rPr>
              <w:t>«</w:t>
            </w:r>
            <w:r w:rsidR="00FF2E0C" w:rsidRPr="00FF2E0C">
              <w:rPr>
                <w:rFonts w:ascii="Times New Roman" w:eastAsia="Times New Roman" w:hAnsi="Times New Roman"/>
                <w:color w:val="984806" w:themeColor="accent6" w:themeShade="80"/>
                <w:sz w:val="72"/>
                <w:szCs w:val="72"/>
              </w:rPr>
              <w:t xml:space="preserve">Игры </w:t>
            </w:r>
            <w:r w:rsidR="003119DE">
              <w:rPr>
                <w:rFonts w:ascii="Times New Roman" w:eastAsia="Times New Roman" w:hAnsi="Times New Roman"/>
                <w:color w:val="984806" w:themeColor="accent6" w:themeShade="80"/>
                <w:sz w:val="72"/>
                <w:szCs w:val="72"/>
              </w:rPr>
              <w:t>и упражнения на развитие речевого дыхания</w:t>
            </w:r>
            <w:r w:rsidRPr="00FF2E0C">
              <w:rPr>
                <w:rFonts w:ascii="Times New Roman" w:hAnsi="Times New Roman"/>
                <w:i/>
                <w:color w:val="984806" w:themeColor="accent6" w:themeShade="80"/>
                <w:sz w:val="72"/>
                <w:szCs w:val="72"/>
              </w:rPr>
              <w:t>»</w:t>
            </w:r>
            <w:r w:rsidR="001F4A55" w:rsidRPr="00FF2E0C">
              <w:rPr>
                <w:rFonts w:ascii="Cambria" w:hAnsi="Cambria"/>
                <w:color w:val="984806" w:themeColor="accent6" w:themeShade="80"/>
              </w:rPr>
              <w:t xml:space="preserve"> </w:t>
            </w:r>
          </w:p>
        </w:tc>
      </w:tr>
    </w:tbl>
    <w:p w:rsidR="00FA0C48" w:rsidRPr="00FF2E0C" w:rsidRDefault="00FA0C48" w:rsidP="00FA0C48">
      <w:pPr>
        <w:pStyle w:val="1"/>
        <w:rPr>
          <w:rFonts w:ascii="Cambria" w:hAnsi="Cambria"/>
          <w:color w:val="984806" w:themeColor="accent6" w:themeShade="80"/>
        </w:rPr>
      </w:pPr>
    </w:p>
    <w:p w:rsidR="001F4A55" w:rsidRPr="00FF2E0C" w:rsidRDefault="00FA0C48" w:rsidP="001F4A55">
      <w:pPr>
        <w:spacing w:after="0"/>
        <w:jc w:val="right"/>
        <w:rPr>
          <w:rFonts w:ascii="Times New Roman" w:hAnsi="Times New Roman"/>
          <w:b/>
          <w:i/>
          <w:color w:val="984806" w:themeColor="accent6" w:themeShade="80"/>
          <w:sz w:val="28"/>
          <w:szCs w:val="28"/>
        </w:rPr>
      </w:pPr>
      <w:r w:rsidRPr="00FF2E0C">
        <w:rPr>
          <w:rFonts w:ascii="Times New Roman" w:hAnsi="Times New Roman"/>
          <w:b/>
          <w:i/>
          <w:color w:val="984806" w:themeColor="accent6" w:themeShade="80"/>
          <w:sz w:val="28"/>
          <w:szCs w:val="28"/>
        </w:rPr>
        <w:t xml:space="preserve">                                     </w:t>
      </w:r>
      <w:r w:rsidR="001F4A55" w:rsidRPr="00FF2E0C">
        <w:rPr>
          <w:rFonts w:ascii="Times New Roman" w:hAnsi="Times New Roman"/>
          <w:b/>
          <w:i/>
          <w:color w:val="984806" w:themeColor="accent6" w:themeShade="80"/>
          <w:sz w:val="28"/>
          <w:szCs w:val="28"/>
        </w:rPr>
        <w:t xml:space="preserve">                             </w:t>
      </w:r>
      <w:r w:rsidRPr="00FF2E0C">
        <w:rPr>
          <w:rFonts w:ascii="Times New Roman" w:hAnsi="Times New Roman"/>
          <w:b/>
          <w:i/>
          <w:color w:val="984806" w:themeColor="accent6" w:themeShade="80"/>
          <w:sz w:val="28"/>
          <w:szCs w:val="28"/>
        </w:rPr>
        <w:t>Подготовила</w:t>
      </w:r>
      <w:r w:rsidR="001F4A55" w:rsidRPr="00FF2E0C">
        <w:rPr>
          <w:rFonts w:ascii="Times New Roman" w:hAnsi="Times New Roman"/>
          <w:b/>
          <w:i/>
          <w:color w:val="984806" w:themeColor="accent6" w:themeShade="80"/>
          <w:sz w:val="28"/>
          <w:szCs w:val="28"/>
        </w:rPr>
        <w:t>:</w:t>
      </w:r>
    </w:p>
    <w:p w:rsidR="00FA0C48" w:rsidRPr="00FF2E0C" w:rsidRDefault="00FA0C48" w:rsidP="001F4A55">
      <w:pPr>
        <w:spacing w:after="0"/>
        <w:jc w:val="right"/>
        <w:rPr>
          <w:rFonts w:ascii="Times New Roman" w:hAnsi="Times New Roman"/>
          <w:b/>
          <w:i/>
          <w:color w:val="984806" w:themeColor="accent6" w:themeShade="80"/>
          <w:sz w:val="28"/>
          <w:szCs w:val="28"/>
        </w:rPr>
      </w:pPr>
      <w:r w:rsidRPr="00FF2E0C">
        <w:rPr>
          <w:rFonts w:ascii="Times New Roman" w:hAnsi="Times New Roman"/>
          <w:b/>
          <w:i/>
          <w:color w:val="984806" w:themeColor="accent6" w:themeShade="80"/>
          <w:sz w:val="28"/>
          <w:szCs w:val="28"/>
        </w:rPr>
        <w:t xml:space="preserve"> воспитатель: </w:t>
      </w:r>
      <w:r w:rsidR="001F4A55" w:rsidRPr="00FF2E0C">
        <w:rPr>
          <w:rFonts w:ascii="Times New Roman" w:hAnsi="Times New Roman"/>
          <w:b/>
          <w:i/>
          <w:color w:val="984806" w:themeColor="accent6" w:themeShade="80"/>
          <w:sz w:val="28"/>
          <w:szCs w:val="28"/>
        </w:rPr>
        <w:t>Подгорная Н.С.</w:t>
      </w:r>
      <w:r w:rsidRPr="00FF2E0C">
        <w:rPr>
          <w:rFonts w:ascii="Times New Roman" w:hAnsi="Times New Roman"/>
          <w:b/>
          <w:i/>
          <w:color w:val="984806" w:themeColor="accent6" w:themeShade="80"/>
          <w:sz w:val="28"/>
          <w:szCs w:val="28"/>
        </w:rPr>
        <w:t xml:space="preserve"> </w:t>
      </w:r>
    </w:p>
    <w:p w:rsidR="001F4A55" w:rsidRPr="00FF2E0C" w:rsidRDefault="001F4A55" w:rsidP="001F4A55">
      <w:pPr>
        <w:spacing w:after="0"/>
        <w:jc w:val="right"/>
        <w:rPr>
          <w:rFonts w:ascii="Times New Roman" w:hAnsi="Times New Roman"/>
          <w:b/>
          <w:i/>
          <w:color w:val="984806" w:themeColor="accent6" w:themeShade="80"/>
          <w:sz w:val="28"/>
          <w:szCs w:val="28"/>
        </w:rPr>
      </w:pPr>
    </w:p>
    <w:p w:rsidR="001F4A55" w:rsidRPr="00FF2E0C" w:rsidRDefault="001F4A55" w:rsidP="001F4A55">
      <w:pPr>
        <w:spacing w:after="0"/>
        <w:jc w:val="right"/>
        <w:rPr>
          <w:rFonts w:ascii="Times New Roman" w:hAnsi="Times New Roman"/>
          <w:b/>
          <w:i/>
          <w:color w:val="984806" w:themeColor="accent6" w:themeShade="80"/>
          <w:sz w:val="28"/>
          <w:szCs w:val="28"/>
        </w:rPr>
      </w:pPr>
    </w:p>
    <w:p w:rsidR="001F4A55" w:rsidRPr="00FF2E0C" w:rsidRDefault="001F4A55" w:rsidP="001F4A55">
      <w:pPr>
        <w:spacing w:after="0"/>
        <w:jc w:val="right"/>
        <w:rPr>
          <w:rFonts w:ascii="Times New Roman" w:hAnsi="Times New Roman"/>
          <w:b/>
          <w:i/>
          <w:color w:val="984806" w:themeColor="accent6" w:themeShade="80"/>
          <w:sz w:val="28"/>
          <w:szCs w:val="28"/>
        </w:rPr>
      </w:pPr>
    </w:p>
    <w:p w:rsidR="001F4A55" w:rsidRPr="00FF2E0C" w:rsidRDefault="001F4A55" w:rsidP="001F4A55">
      <w:pPr>
        <w:spacing w:after="0"/>
        <w:jc w:val="right"/>
        <w:rPr>
          <w:rFonts w:ascii="Times New Roman" w:hAnsi="Times New Roman"/>
          <w:b/>
          <w:i/>
          <w:color w:val="984806" w:themeColor="accent6" w:themeShade="80"/>
          <w:sz w:val="28"/>
          <w:szCs w:val="28"/>
        </w:rPr>
      </w:pPr>
    </w:p>
    <w:p w:rsidR="001F4A55" w:rsidRPr="00FF2E0C" w:rsidRDefault="001F4A55" w:rsidP="001F4A55">
      <w:pPr>
        <w:spacing w:after="0"/>
        <w:jc w:val="right"/>
        <w:rPr>
          <w:rFonts w:ascii="Times New Roman" w:hAnsi="Times New Roman"/>
          <w:b/>
          <w:i/>
          <w:color w:val="984806" w:themeColor="accent6" w:themeShade="80"/>
          <w:sz w:val="28"/>
          <w:szCs w:val="28"/>
        </w:rPr>
      </w:pPr>
    </w:p>
    <w:p w:rsidR="001F4A55" w:rsidRPr="00FF2E0C" w:rsidRDefault="00070AB0" w:rsidP="001F4A55">
      <w:pPr>
        <w:spacing w:after="0"/>
        <w:jc w:val="center"/>
        <w:rPr>
          <w:rFonts w:ascii="Times New Roman" w:hAnsi="Times New Roman"/>
          <w:b/>
          <w:color w:val="984806" w:themeColor="accent6" w:themeShade="80"/>
          <w:sz w:val="28"/>
          <w:szCs w:val="28"/>
        </w:rPr>
      </w:pPr>
      <w:r w:rsidRPr="00FF2E0C">
        <w:rPr>
          <w:rFonts w:ascii="Times New Roman" w:hAnsi="Times New Roman"/>
          <w:b/>
          <w:color w:val="984806" w:themeColor="accent6" w:themeShade="80"/>
          <w:sz w:val="28"/>
          <w:szCs w:val="28"/>
        </w:rPr>
        <w:t>Белгород - 2017</w:t>
      </w:r>
    </w:p>
    <w:p w:rsidR="000558E3" w:rsidRPr="00FF2E0C" w:rsidRDefault="00FA0C48" w:rsidP="00FF2E0C">
      <w:pPr>
        <w:rPr>
          <w:rFonts w:ascii="Times New Roman" w:hAnsi="Times New Roman"/>
          <w:b/>
          <w:i/>
          <w:color w:val="984806" w:themeColor="accent6" w:themeShade="80"/>
          <w:sz w:val="28"/>
          <w:szCs w:val="28"/>
        </w:rPr>
      </w:pPr>
      <w:r w:rsidRPr="00FF2E0C">
        <w:rPr>
          <w:rFonts w:ascii="Times New Roman" w:hAnsi="Times New Roman"/>
          <w:b/>
          <w:i/>
          <w:color w:val="984806" w:themeColor="accent6" w:themeShade="80"/>
          <w:sz w:val="28"/>
          <w:szCs w:val="28"/>
        </w:rPr>
        <w:t xml:space="preserve">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lastRenderedPageBreak/>
        <w:t xml:space="preserve">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Нарушения речевого дыхания могут быть следствием общей ослабленности, аденоидных разращений, различных сердечно-сосудистых заболеваний и т. д.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Такие несовершенства речевого дыхания, как неумение рационально использовать выдох, речь на вдохе, неполное возобновление запаса воздуха и др., отрицательно влияющие на развитие речи детей, могут быть обусловлены неправильным воспитанием, недостаточным вниманием взрослых к речи детей. Малыши, имеющие ослабленный вдох и выдох, как правило, говорят тихо и затрудняются в произнесении длинных фраз. При нерациональном расходовании воздуха нарушается плавность речи, так как дети на середине фразы вынуждены добирать воздух. Часто такие дети не договаривают слова и нередко в конце фразы произносят их шепотом. Иногда, чтобы закончить длинную фразу, они вынуждены говорить на вдохе, отчего речь становится нечеткой, судорожной, с захлебыванием. Укороченный выдох вынуждает говорить фразы в ускоренном темпе, без соблюдения логических пауз.</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риступая к развитию у ребенка речевого дыхания, необходимо прежде всего сформировать сильный плавный ротовой выдох. При этом надо научить ребенка контролировать время выдоха, расходовать воздух экономно. Дополнительно у ребенка развивается способность направлять воздушную струю в нужном направлени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о время проведения описанных в статье игр необходим постоянный контроль за правильностью дыхания. </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 xml:space="preserve"> Запомните параметры правильного ротового выдоха:</w:t>
      </w:r>
    </w:p>
    <w:p w:rsidR="008A21F7" w:rsidRPr="008A21F7" w:rsidRDefault="008A21F7" w:rsidP="008A21F7">
      <w:pPr>
        <w:spacing w:after="0" w:line="240" w:lineRule="auto"/>
        <w:ind w:firstLine="540"/>
        <w:jc w:val="both"/>
        <w:rPr>
          <w:rFonts w:ascii="Times New Roman" w:hAnsi="Times New Roman"/>
          <w:i/>
          <w:color w:val="0000CC"/>
          <w:sz w:val="32"/>
          <w:szCs w:val="32"/>
        </w:rPr>
      </w:pPr>
      <w:r w:rsidRPr="008A21F7">
        <w:rPr>
          <w:rFonts w:ascii="Times New Roman" w:hAnsi="Times New Roman"/>
          <w:color w:val="0000CC"/>
          <w:sz w:val="32"/>
          <w:szCs w:val="32"/>
        </w:rPr>
        <w:t xml:space="preserve"> </w:t>
      </w:r>
      <w:r w:rsidRPr="008A21F7">
        <w:rPr>
          <w:rFonts w:ascii="Times New Roman" w:hAnsi="Times New Roman"/>
          <w:i/>
          <w:color w:val="0000CC"/>
          <w:sz w:val="32"/>
          <w:szCs w:val="32"/>
        </w:rPr>
        <w:t>- выдоху предшествует сильный вдох через нос - "набираем полную грудь воздуха";</w:t>
      </w:r>
    </w:p>
    <w:p w:rsidR="008A21F7" w:rsidRPr="008A21F7" w:rsidRDefault="008A21F7" w:rsidP="008A21F7">
      <w:pPr>
        <w:spacing w:after="0" w:line="240" w:lineRule="auto"/>
        <w:ind w:firstLine="540"/>
        <w:jc w:val="both"/>
        <w:rPr>
          <w:rFonts w:ascii="Times New Roman" w:hAnsi="Times New Roman"/>
          <w:i/>
          <w:color w:val="0000CC"/>
          <w:sz w:val="32"/>
          <w:szCs w:val="32"/>
        </w:rPr>
      </w:pPr>
      <w:r w:rsidRPr="008A21F7">
        <w:rPr>
          <w:rFonts w:ascii="Times New Roman" w:hAnsi="Times New Roman"/>
          <w:i/>
          <w:color w:val="0000CC"/>
          <w:sz w:val="32"/>
          <w:szCs w:val="32"/>
        </w:rPr>
        <w:t xml:space="preserve"> - выдох происходит плавно, а не толчками;</w:t>
      </w:r>
    </w:p>
    <w:p w:rsidR="008A21F7" w:rsidRPr="008A21F7" w:rsidRDefault="008A21F7" w:rsidP="008A21F7">
      <w:pPr>
        <w:spacing w:after="0" w:line="240" w:lineRule="auto"/>
        <w:ind w:firstLine="540"/>
        <w:jc w:val="both"/>
        <w:rPr>
          <w:rFonts w:ascii="Times New Roman" w:hAnsi="Times New Roman"/>
          <w:i/>
          <w:color w:val="0000CC"/>
          <w:sz w:val="32"/>
          <w:szCs w:val="32"/>
        </w:rPr>
      </w:pPr>
      <w:r w:rsidRPr="008A21F7">
        <w:rPr>
          <w:rFonts w:ascii="Times New Roman" w:hAnsi="Times New Roman"/>
          <w:i/>
          <w:color w:val="0000CC"/>
          <w:sz w:val="32"/>
          <w:szCs w:val="32"/>
        </w:rPr>
        <w:t xml:space="preserve"> - во время выдоха губы складываются трубочкой, не следует сжимать губы, надувать щеки;</w:t>
      </w:r>
    </w:p>
    <w:p w:rsidR="008A21F7" w:rsidRPr="008A21F7" w:rsidRDefault="008A21F7" w:rsidP="008A21F7">
      <w:pPr>
        <w:spacing w:after="0" w:line="240" w:lineRule="auto"/>
        <w:ind w:firstLine="540"/>
        <w:jc w:val="both"/>
        <w:rPr>
          <w:rFonts w:ascii="Times New Roman" w:hAnsi="Times New Roman"/>
          <w:i/>
          <w:color w:val="0000CC"/>
          <w:sz w:val="32"/>
          <w:szCs w:val="32"/>
        </w:rPr>
      </w:pPr>
      <w:r w:rsidRPr="008A21F7">
        <w:rPr>
          <w:rFonts w:ascii="Times New Roman" w:hAnsi="Times New Roman"/>
          <w:i/>
          <w:color w:val="0000CC"/>
          <w:sz w:val="32"/>
          <w:szCs w:val="32"/>
        </w:rPr>
        <w:t xml:space="preserve"> -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p>
    <w:p w:rsidR="008A21F7" w:rsidRPr="008A21F7" w:rsidRDefault="008A21F7" w:rsidP="008A21F7">
      <w:pPr>
        <w:spacing w:after="0" w:line="240" w:lineRule="auto"/>
        <w:ind w:firstLine="540"/>
        <w:jc w:val="both"/>
        <w:rPr>
          <w:rFonts w:ascii="Times New Roman" w:hAnsi="Times New Roman"/>
          <w:i/>
          <w:color w:val="0000CC"/>
          <w:sz w:val="32"/>
          <w:szCs w:val="32"/>
        </w:rPr>
      </w:pPr>
      <w:r w:rsidRPr="008A21F7">
        <w:rPr>
          <w:rFonts w:ascii="Times New Roman" w:hAnsi="Times New Roman"/>
          <w:i/>
          <w:color w:val="0000CC"/>
          <w:sz w:val="32"/>
          <w:szCs w:val="32"/>
        </w:rPr>
        <w:t xml:space="preserve"> - выдыхать следует, пока не закончится воздух;</w:t>
      </w:r>
    </w:p>
    <w:p w:rsidR="008A21F7" w:rsidRPr="008A21F7" w:rsidRDefault="008A21F7" w:rsidP="008A21F7">
      <w:pPr>
        <w:spacing w:after="0" w:line="240" w:lineRule="auto"/>
        <w:ind w:firstLine="540"/>
        <w:jc w:val="both"/>
        <w:rPr>
          <w:rFonts w:ascii="Times New Roman" w:hAnsi="Times New Roman"/>
          <w:i/>
          <w:color w:val="0000CC"/>
          <w:sz w:val="32"/>
          <w:szCs w:val="32"/>
        </w:rPr>
      </w:pPr>
      <w:r w:rsidRPr="008A21F7">
        <w:rPr>
          <w:rFonts w:ascii="Times New Roman" w:hAnsi="Times New Roman"/>
          <w:i/>
          <w:color w:val="0000CC"/>
          <w:sz w:val="32"/>
          <w:szCs w:val="32"/>
        </w:rPr>
        <w:t xml:space="preserve"> - во время пения или разговора нельзя добирать воздух при помощи частых коротких вдохов.</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lastRenderedPageBreak/>
        <w:t xml:space="preserve"> 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еречисленные ниже игры и упражнения помогут научить ребенка плавно выдыхать через рот сильную направленную струю воздуха.</w:t>
      </w:r>
    </w:p>
    <w:p w:rsidR="008A21F7" w:rsidRPr="008A21F7" w:rsidRDefault="008A21F7" w:rsidP="008A21F7">
      <w:pPr>
        <w:spacing w:after="0" w:line="240" w:lineRule="auto"/>
        <w:ind w:firstLine="540"/>
        <w:jc w:val="both"/>
        <w:rPr>
          <w:rFonts w:ascii="Times New Roman" w:hAnsi="Times New Roman"/>
          <w:color w:val="0000CC"/>
          <w:sz w:val="32"/>
          <w:szCs w:val="32"/>
        </w:rPr>
      </w:pPr>
    </w:p>
    <w:p w:rsidR="008A21F7" w:rsidRPr="008A21F7" w:rsidRDefault="008A21F7" w:rsidP="008A21F7">
      <w:pPr>
        <w:spacing w:after="0" w:line="240" w:lineRule="auto"/>
        <w:ind w:firstLine="540"/>
        <w:jc w:val="center"/>
        <w:rPr>
          <w:rFonts w:ascii="Times New Roman" w:hAnsi="Times New Roman"/>
          <w:b/>
          <w:color w:val="0000CC"/>
          <w:sz w:val="32"/>
          <w:szCs w:val="32"/>
        </w:rPr>
      </w:pPr>
      <w:r w:rsidRPr="008A21F7">
        <w:rPr>
          <w:rFonts w:ascii="Times New Roman" w:hAnsi="Times New Roman"/>
          <w:b/>
          <w:color w:val="0000CC"/>
          <w:sz w:val="32"/>
          <w:szCs w:val="32"/>
        </w:rPr>
        <w:t>Игры и упражнения для развития плавного ротового выдоха</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Лети, бабочк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длительного непрерывного ротов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2-3 яркие бумажные бабоч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едагог показывает ребенку бабочек и предлагает поиграть с ним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Смотри, какие красивые разноцветные бабочки! Посмотрим, умеют ли они летат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едагог дует на бабоче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Смотри, полетели! Как живые! Теперь ты попробуй подуть. Какая бабочка улетит дальш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Ребенок встает возле бабочек и дует на них. Необходимо следить, чтобы ребенок стоял прямо, при выдохе не поднимал плечи, дул на одном выдохе, не добирая воздух, не надувал щеки, а губы слегка выдвигал вперед.</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Дуть можно не более 10 секунд с паузам</w:t>
      </w:r>
      <w:r>
        <w:rPr>
          <w:rFonts w:ascii="Times New Roman" w:hAnsi="Times New Roman"/>
          <w:color w:val="0000CC"/>
          <w:sz w:val="32"/>
          <w:szCs w:val="32"/>
        </w:rPr>
        <w:t>и, чтобы не закружилась голова.</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Ветеро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ротов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бумажные султанчики (метёлочки).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едагог предлагает поиграть с метёлочкой. Показывает, как можно подуть на бумажные полоски, потом предлагает подуть ребенк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Представь, что это волшебное дерево. Подул ветерок - и зашелестели на дереве листочки! Вот так! А теперь ты подуй!</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lastRenderedPageBreak/>
        <w:t xml:space="preserve"> Игра может проводиться как индивидуально, так и в группе детей. Во втором случае дети дуют </w:t>
      </w:r>
      <w:r>
        <w:rPr>
          <w:rFonts w:ascii="Times New Roman" w:hAnsi="Times New Roman"/>
          <w:color w:val="0000CC"/>
          <w:sz w:val="32"/>
          <w:szCs w:val="32"/>
        </w:rPr>
        <w:t>на свои метёлочки одновременно.</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Осенние листья</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обучение плавному свободному выдоху;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осенние кленовые листья, ваз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занятием соберите вместе с ребенком букет осенних листьев (желательно кленовых, так как у них длинные стебли) и поставьте их в вазу. Предложите подуть на листья.</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Красивые листья мы с тобой собрали в парке. Вот желтый листок, а вот красный. Помнишь, как листья шуршали на ветках? Давай подуем на листья!</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зрослый вместе с ребенком или группой детей дует на листья в вазе, обращает их внимание на то</w:t>
      </w:r>
      <w:r>
        <w:rPr>
          <w:rFonts w:ascii="Times New Roman" w:hAnsi="Times New Roman"/>
          <w:color w:val="0000CC"/>
          <w:sz w:val="32"/>
          <w:szCs w:val="32"/>
        </w:rPr>
        <w:t>, какое шуршание издают листья.</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Листопад</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обучение плавному свободному выдоху;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вырезанные из тонкой двухсторонней цветной бумаги желтые, красные, оранжевые листочки; ведерко.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едагог выкладывает на столе листочки, напоминает детям про осен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Представьте,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Все листики на земле... Давайте соберем листочки в ведерко. Педагог и дети собирают листочки</w:t>
      </w:r>
      <w:r>
        <w:rPr>
          <w:rFonts w:ascii="Times New Roman" w:hAnsi="Times New Roman"/>
          <w:color w:val="0000CC"/>
          <w:sz w:val="32"/>
          <w:szCs w:val="32"/>
        </w:rPr>
        <w:t>. Затем игра повторяется снова.</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color w:val="0000CC"/>
          <w:sz w:val="32"/>
          <w:szCs w:val="32"/>
        </w:rPr>
        <w:t xml:space="preserve"> </w:t>
      </w:r>
      <w:r w:rsidRPr="008A21F7">
        <w:rPr>
          <w:rFonts w:ascii="Times New Roman" w:hAnsi="Times New Roman"/>
          <w:b/>
          <w:color w:val="0000CC"/>
          <w:sz w:val="32"/>
          <w:szCs w:val="32"/>
        </w:rPr>
        <w:t>Снег идёт!</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формирование плавного длитель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кусочки ваты.</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едагог раскладывает на столе кусочки ваты, напоминает детям про зим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Представьте, что сейчас зима. На улице снежок падает. Давайте подуем на снежин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зрослый показывает, как дуть на вату, дети повторяют. Затем все поднимают вату, и игра повторяется снова.</w:t>
      </w:r>
    </w:p>
    <w:p w:rsidR="008A21F7" w:rsidRPr="008A21F7" w:rsidRDefault="008A21F7" w:rsidP="008A21F7">
      <w:pPr>
        <w:spacing w:after="0" w:line="240" w:lineRule="auto"/>
        <w:ind w:firstLine="540"/>
        <w:jc w:val="both"/>
        <w:rPr>
          <w:rFonts w:ascii="Times New Roman" w:hAnsi="Times New Roman"/>
          <w:color w:val="0000CC"/>
          <w:sz w:val="32"/>
          <w:szCs w:val="32"/>
        </w:rPr>
      </w:pP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lastRenderedPageBreak/>
        <w:t>Одуванчи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плавного длительного выдоха через рот;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Игру проводят на воздухе - на полянке, где растут одуванчики. Взрослый предлагает детям найти среди желтых одуванчиков уже отцветшие и сорвать их. Затем показывает, как можно подуть на одуванчик, чтобы слетели все пушинки. После этого предлагает детям подуть на свои одуванчи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Давайте подуем на одуванчики! Дуйте один раз, но сильно - чтобы все пушинки слетели. Смотрите, летят пушинки, как маленькие </w:t>
      </w:r>
      <w:proofErr w:type="spellStart"/>
      <w:r w:rsidRPr="008A21F7">
        <w:rPr>
          <w:rFonts w:ascii="Times New Roman" w:hAnsi="Times New Roman"/>
          <w:color w:val="0000CC"/>
          <w:sz w:val="32"/>
          <w:szCs w:val="32"/>
        </w:rPr>
        <w:t>парашютики</w:t>
      </w:r>
      <w:proofErr w:type="spellEnd"/>
      <w:r w:rsidRPr="008A21F7">
        <w:rPr>
          <w:rFonts w:ascii="Times New Roman" w:hAnsi="Times New Roman"/>
          <w:color w:val="0000CC"/>
          <w:sz w:val="32"/>
          <w:szCs w:val="32"/>
        </w:rPr>
        <w:t>.</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Можно устроить соревнование: каждый из детей дует на свой одуванчик один раз. Побеждают те из детей, у которых на головке цветка не останется ни одной пушин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Также можно организовать игру "Дед или баб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Давайте поиграем в игру "Дед или баба?"! Подуйте на свои одуванчики только один раз. Если на головке цветка не осталось пушинок - это лысая голова. Значит, получился дед. Если пушинки остались - это волосы на голове - то получилась баба. Выигрывает</w:t>
      </w:r>
      <w:r>
        <w:rPr>
          <w:rFonts w:ascii="Times New Roman" w:hAnsi="Times New Roman"/>
          <w:color w:val="0000CC"/>
          <w:sz w:val="32"/>
          <w:szCs w:val="32"/>
        </w:rPr>
        <w:t xml:space="preserve"> тот, у кого получился дед!</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Вертушк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длите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игрушка-вертушк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началом игры подготовьте игрушку-вертушку. Можно изготовить ее самостоятельно при помощи бумаги и дер</w:t>
      </w:r>
      <w:r>
        <w:rPr>
          <w:rFonts w:ascii="Times New Roman" w:hAnsi="Times New Roman"/>
          <w:color w:val="0000CC"/>
          <w:sz w:val="32"/>
          <w:szCs w:val="32"/>
        </w:rPr>
        <w:t>евянной палоч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окажите ребенку вертушку. На улице продемонстрируйте, как она начинает вертеться от дуновения ветра. Затем предложите подуть на нее </w:t>
      </w:r>
      <w:proofErr w:type="gramStart"/>
      <w:r w:rsidRPr="008A21F7">
        <w:rPr>
          <w:rFonts w:ascii="Times New Roman" w:hAnsi="Times New Roman"/>
          <w:color w:val="0000CC"/>
          <w:sz w:val="32"/>
          <w:szCs w:val="32"/>
        </w:rPr>
        <w:t>самостоятельно :</w:t>
      </w:r>
      <w:proofErr w:type="gramEnd"/>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Давай сделаем ветер - подуем на вертушку. Вот как завертелась! Подуй еще сильнее - вертушка вертится быстре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Игра может проводиться как индив</w:t>
      </w:r>
      <w:r>
        <w:rPr>
          <w:rFonts w:ascii="Times New Roman" w:hAnsi="Times New Roman"/>
          <w:color w:val="0000CC"/>
          <w:sz w:val="32"/>
          <w:szCs w:val="32"/>
        </w:rPr>
        <w:t>идуально, так и в группе детей.</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Песня ветр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китайский колокольчик "песня ветра".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одвесьте колокольчик на удобном для ребенка расстоянии (на уровне лица стоящего ребенка) и предложите подуть на него. Обратите внимание на то, какой мелодичный получается звук. Затем предложите подуть сильнее - звук стал громч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Игра может проводиться как индивидуально, так и в группе детей.</w:t>
      </w:r>
    </w:p>
    <w:p w:rsidR="008A21F7" w:rsidRPr="008A21F7" w:rsidRDefault="008A21F7" w:rsidP="008A21F7">
      <w:pPr>
        <w:spacing w:after="0" w:line="240" w:lineRule="auto"/>
        <w:ind w:firstLine="540"/>
        <w:jc w:val="both"/>
        <w:rPr>
          <w:rFonts w:ascii="Times New Roman" w:hAnsi="Times New Roman"/>
          <w:color w:val="0000CC"/>
          <w:sz w:val="32"/>
          <w:szCs w:val="32"/>
        </w:rPr>
      </w:pP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lastRenderedPageBreak/>
        <w:t>Летите, птич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длительного направленного плавного ротов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2-3 разноцветные птички, сложенные из бумаги (оригам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Ребенок сидит за столом. На стол напротив ребенка кладут одну птичку. Педагог предлагает ребенку подуть на птичку, чтобы она улетела как можно дальше (дуть можно один раз).</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Какая красивая у тебя птичка! А она умеет летать? Подуй так, чтобы птичка улетела далеко! Дуть можно один раз. Вдохни и набери побольше воздуха. Полетела птичк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 ходе групповой игры можно устроить соревнование между двумя-тремя детьми: каждый дует на свою птичку. Побеждает тот, чья птица улетела дальше. Взрослый следит за тем, чтобы дети не надували щеки, дули только один раз, силь</w:t>
      </w:r>
      <w:r>
        <w:rPr>
          <w:rFonts w:ascii="Times New Roman" w:hAnsi="Times New Roman"/>
          <w:color w:val="0000CC"/>
          <w:sz w:val="32"/>
          <w:szCs w:val="32"/>
        </w:rPr>
        <w:t>но не напрягались.</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Катись, карандаш!</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длите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карандаши с гладкой или ребристой поверхностью.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Ребенок сидит за столом. На столе на расстоянии 20 см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Организуя игру в группе, можно устроить соревнование: двое детей сидят за столом, перед ними лежат карандаши. Дуть на карандаш можно только один раз. Побеждает тот, ч</w:t>
      </w:r>
      <w:r>
        <w:rPr>
          <w:rFonts w:ascii="Times New Roman" w:hAnsi="Times New Roman"/>
          <w:color w:val="0000CC"/>
          <w:sz w:val="32"/>
          <w:szCs w:val="32"/>
        </w:rPr>
        <w:t>ей карандаш укатился дальше.</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Весёлые шари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направлен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легкий пластмассовый шари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С шариками можно играть так же, как с карандашами (см. предыдущую игру). Можно усложнить игру. Прочертите на столе линию. Затем возьмите шарик и положите на середину стола (на линии). Двое детей сидят за столом напротив друг друга, по разные стороны шарика на лини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Надо дуть на шарик так, чтобы он укатился на противоположную сторону стола. А тебе нужно постараться, чтобы шарик не попал на твою часть стола. Дуть нужно сильнее. Начал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lastRenderedPageBreak/>
        <w:t xml:space="preserve"> Побеждает тот, кто сумел сдуть шарик за линию, на</w:t>
      </w:r>
      <w:r>
        <w:rPr>
          <w:rFonts w:ascii="Times New Roman" w:hAnsi="Times New Roman"/>
          <w:color w:val="0000CC"/>
          <w:sz w:val="32"/>
          <w:szCs w:val="32"/>
        </w:rPr>
        <w:t xml:space="preserve"> противоположную сторону стола.</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Воздушный шари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ротов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обычный воздушный шар на ниточке; газовый воздушный шар.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овесьте воздушный шар на уровне лица ребенка. Подуйте на шар так, чтобы он высоко взлетел, затем предложите подуть ребенк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Давай дуть на шарик, чтобы он не упал вниз. Вот так! Сильне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Если игра проводится в группе, можно организовать соревнование: двое детей (или небольшие команды) становятся друг напротив друга лицом к шарику (расстояние до шара 50-60 см) и одновременно начинают дуть. Побеждает тот, кому удалось послать шарик на противоположную территорию (можно разделить территорию при помощи ленточки ил</w:t>
      </w:r>
      <w:r>
        <w:rPr>
          <w:rFonts w:ascii="Times New Roman" w:hAnsi="Times New Roman"/>
          <w:color w:val="0000CC"/>
          <w:sz w:val="32"/>
          <w:szCs w:val="32"/>
        </w:rPr>
        <w:t>и веревки).</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Плыви, корабли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направлен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бумажные или пластмассовые кораблики; таз с водой.</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На</w:t>
      </w:r>
      <w:proofErr w:type="gramEnd"/>
      <w:r w:rsidRPr="008A21F7">
        <w:rPr>
          <w:rFonts w:ascii="Times New Roman" w:hAnsi="Times New Roman"/>
          <w:color w:val="0000CC"/>
          <w:sz w:val="32"/>
          <w:szCs w:val="32"/>
        </w:rPr>
        <w:t xml:space="preserve">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Представь, что это море. Давай пустим в плавание кораблик. Смотри, какой сильный ветер! Как быстро поплыл наш корабль. А теперь ты попробуй. Молоде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Можно проводить игру в группе. В этом случае организуйте соревнование: чей кораблик быстрее приплывет к цели.</w:t>
      </w:r>
    </w:p>
    <w:p w:rsidR="008A21F7" w:rsidRDefault="008A21F7" w:rsidP="008A21F7">
      <w:pPr>
        <w:spacing w:after="0" w:line="240" w:lineRule="auto"/>
        <w:ind w:firstLine="540"/>
        <w:jc w:val="both"/>
        <w:rPr>
          <w:rFonts w:ascii="Times New Roman" w:hAnsi="Times New Roman"/>
          <w:b/>
          <w:color w:val="0000CC"/>
          <w:sz w:val="32"/>
          <w:szCs w:val="32"/>
        </w:rPr>
      </w:pP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lastRenderedPageBreak/>
        <w:t>Уточ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направлен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резиновая уточка с утятами (набор для купания); другие легкие резиновые или пластмассовые игрушки, плавающие в вод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На</w:t>
      </w:r>
      <w:proofErr w:type="gramEnd"/>
      <w:r w:rsidRPr="008A21F7">
        <w:rPr>
          <w:rFonts w:ascii="Times New Roman" w:hAnsi="Times New Roman"/>
          <w:color w:val="0000CC"/>
          <w:sz w:val="32"/>
          <w:szCs w:val="32"/>
        </w:rPr>
        <w:t xml:space="preserve"> невысокий стол поставьте таз с водой. Педагог показывает ребенку утку с утятами и предлагает поиграт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Представь, что это озеро. Пришла на озеро утка с утятами. Вот как плавает утк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зрослый дует на игрушки, предлагает подуть ребенку. Затем игра усложняется.</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Посмотри: утята уплыли далеко от мамы. Утка зовёт утят к себе. Давай поможем утятам поскорее приплыть к маме-утк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В этом случае струя воздуха во время ротового выдоха должна быть не только сильной, но и направленной. Можно</w:t>
      </w:r>
      <w:r>
        <w:rPr>
          <w:rFonts w:ascii="Times New Roman" w:hAnsi="Times New Roman"/>
          <w:color w:val="0000CC"/>
          <w:sz w:val="32"/>
          <w:szCs w:val="32"/>
        </w:rPr>
        <w:t xml:space="preserve"> проводить игру в группе детей.</w:t>
      </w:r>
    </w:p>
    <w:p w:rsidR="008A21F7" w:rsidRPr="008A21F7" w:rsidRDefault="008A21F7" w:rsidP="008A21F7">
      <w:pPr>
        <w:spacing w:after="0" w:line="240" w:lineRule="auto"/>
        <w:ind w:firstLine="540"/>
        <w:jc w:val="both"/>
        <w:rPr>
          <w:rFonts w:ascii="Times New Roman" w:hAnsi="Times New Roman"/>
          <w:b/>
          <w:color w:val="0000CC"/>
          <w:sz w:val="32"/>
          <w:szCs w:val="32"/>
        </w:rPr>
      </w:pPr>
      <w:proofErr w:type="spellStart"/>
      <w:r w:rsidRPr="008A21F7">
        <w:rPr>
          <w:rFonts w:ascii="Times New Roman" w:hAnsi="Times New Roman"/>
          <w:b/>
          <w:color w:val="0000CC"/>
          <w:sz w:val="32"/>
          <w:szCs w:val="32"/>
        </w:rPr>
        <w:t>Бульки</w:t>
      </w:r>
      <w:proofErr w:type="spellEnd"/>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ротового выдоха; обучение умению дуть через трубочку;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стакан с водой, коктейльные трубочки разного диаметр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Давай сделаем веселые </w:t>
      </w:r>
      <w:proofErr w:type="spellStart"/>
      <w:r w:rsidRPr="008A21F7">
        <w:rPr>
          <w:rFonts w:ascii="Times New Roman" w:hAnsi="Times New Roman"/>
          <w:color w:val="0000CC"/>
          <w:sz w:val="32"/>
          <w:szCs w:val="32"/>
        </w:rPr>
        <w:t>бульки</w:t>
      </w:r>
      <w:proofErr w:type="spellEnd"/>
      <w:r w:rsidRPr="008A21F7">
        <w:rPr>
          <w:rFonts w:ascii="Times New Roman" w:hAnsi="Times New Roman"/>
          <w:color w:val="0000CC"/>
          <w:sz w:val="32"/>
          <w:szCs w:val="32"/>
        </w:rPr>
        <w:t xml:space="preserve">! Возьми трубочку и подуй в стакан воды. Если дуть слабо - получаются маленькие </w:t>
      </w:r>
      <w:proofErr w:type="spellStart"/>
      <w:r w:rsidRPr="008A21F7">
        <w:rPr>
          <w:rFonts w:ascii="Times New Roman" w:hAnsi="Times New Roman"/>
          <w:color w:val="0000CC"/>
          <w:sz w:val="32"/>
          <w:szCs w:val="32"/>
        </w:rPr>
        <w:t>бульки</w:t>
      </w:r>
      <w:proofErr w:type="spellEnd"/>
      <w:r w:rsidRPr="008A21F7">
        <w:rPr>
          <w:rFonts w:ascii="Times New Roman" w:hAnsi="Times New Roman"/>
          <w:color w:val="0000CC"/>
          <w:sz w:val="32"/>
          <w:szCs w:val="32"/>
        </w:rPr>
        <w:t>. А если подуть сильно, то получается целая буря! Давай устроим бурю!</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о "буре" в воде можно легко оценить силу выдоха и его длительность. В начале занятий диаметр трубочки должен быть 5-6 мм, в дальнейшем можно использовать более тонкие трубоч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Другая из возможных проблем - ребенок может кусать и грызть мягкую трубочку или перегибать ее. В этом случае можно использовать корпус </w:t>
      </w:r>
      <w:proofErr w:type="spellStart"/>
      <w:r w:rsidRPr="008A21F7">
        <w:rPr>
          <w:rFonts w:ascii="Times New Roman" w:hAnsi="Times New Roman"/>
          <w:color w:val="0000CC"/>
          <w:sz w:val="32"/>
          <w:szCs w:val="32"/>
        </w:rPr>
        <w:t>гелевой</w:t>
      </w:r>
      <w:proofErr w:type="spellEnd"/>
      <w:r w:rsidRPr="008A21F7">
        <w:rPr>
          <w:rFonts w:ascii="Times New Roman" w:hAnsi="Times New Roman"/>
          <w:color w:val="0000CC"/>
          <w:sz w:val="32"/>
          <w:szCs w:val="32"/>
        </w:rPr>
        <w:t xml:space="preserve"> ручки - прозрачную трубочку из твердой </w:t>
      </w:r>
      <w:proofErr w:type="spellStart"/>
      <w:proofErr w:type="gramStart"/>
      <w:r w:rsidRPr="008A21F7">
        <w:rPr>
          <w:rFonts w:ascii="Times New Roman" w:hAnsi="Times New Roman"/>
          <w:color w:val="0000CC"/>
          <w:sz w:val="32"/>
          <w:szCs w:val="32"/>
        </w:rPr>
        <w:t>пластмассы.Кроме</w:t>
      </w:r>
      <w:proofErr w:type="spellEnd"/>
      <w:proofErr w:type="gramEnd"/>
      <w:r w:rsidRPr="008A21F7">
        <w:rPr>
          <w:rFonts w:ascii="Times New Roman" w:hAnsi="Times New Roman"/>
          <w:color w:val="0000CC"/>
          <w:sz w:val="32"/>
          <w:szCs w:val="32"/>
        </w:rPr>
        <w:t xml:space="preserve"> этого, ребенок может, держа трубочку в губах, выдыхать воздух через нос.</w:t>
      </w:r>
      <w:r>
        <w:rPr>
          <w:rFonts w:ascii="Times New Roman" w:hAnsi="Times New Roman"/>
          <w:color w:val="0000CC"/>
          <w:sz w:val="32"/>
          <w:szCs w:val="32"/>
        </w:rPr>
        <w:t xml:space="preserve"> </w:t>
      </w:r>
      <w:r w:rsidRPr="008A21F7">
        <w:rPr>
          <w:rFonts w:ascii="Times New Roman" w:hAnsi="Times New Roman"/>
          <w:color w:val="0000CC"/>
          <w:sz w:val="32"/>
          <w:szCs w:val="32"/>
        </w:rPr>
        <w:lastRenderedPageBreak/>
        <w:t>В этом случае следует аккуратно зажать нос малыша пальцами и предложить подуть снова.</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 xml:space="preserve">Расти, пена!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ротов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стакан с водой, коктейльные трубочки разного диаметра, жидкость для мытья посуды.</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Эту</w:t>
      </w:r>
      <w:proofErr w:type="gramEnd"/>
      <w:r w:rsidRPr="008A21F7">
        <w:rPr>
          <w:rFonts w:ascii="Times New Roman" w:hAnsi="Times New Roman"/>
          <w:color w:val="0000CC"/>
          <w:sz w:val="32"/>
          <w:szCs w:val="32"/>
        </w:rPr>
        <w:t xml:space="preserve">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 ребенку. Когда пены станет много, можно подуть на не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Сейчас я устрою фокус-покус! Беру жидкость для посуды и капаю в воду... Теперь помешаю - ары-бары-топ-топ-топ! Беру трубочку и дую. Смотри, что получилось! Это пена из маленьких и больших пузырьков! Теперь ты попробуй подут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осле того, как дети на индивидуальных занятиях научатся правильно действовать - дуть в трубочки, не проливать воду и т.п., можно пр</w:t>
      </w:r>
      <w:r>
        <w:rPr>
          <w:rFonts w:ascii="Times New Roman" w:hAnsi="Times New Roman"/>
          <w:color w:val="0000CC"/>
          <w:sz w:val="32"/>
          <w:szCs w:val="32"/>
        </w:rPr>
        <w:t>оводить такое занятие в группе.</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День рождения</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длительного плавного ротов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Оборудование: зефир в шоколаде или пастила; маленькие свечки для торта; игрушечный мишк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риготовьте зефир в шоколаде или пастилу и воткните одну или несколько праздничных свечек - сегодня "день рождения мишки". Вместе с ребенком накройте на стол, используя игрушечную посуду, пригласите гостей - зайчика и куклу, спойте для мишки песенку. Затем торжественно внесите "праздничный торт" с зажженной свечой.</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У мишки сегодня день рождения. Ему исполняется один (или больше) год. Давай поздравим мишку! Вот праздничный торт - помоги мишке задуть свеч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Когда ребенок задувает свечу, следите, чтобы выдох был длительным, сильным и плавным. Объясните малышу, что у него есть несколько попыток, в каждую из которых дуть можно только один раз. Если свеча не потухла - снова набираем в грудь воздух и пробуем еще раз.</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Многие дети, делая правильный выдох, не могут верно направить струю выдыхаемого воздуха - она проходит мимо пламени свечи. В этом случае полезно для наглядности предложить дуть в трубу, сделанную из </w:t>
      </w:r>
      <w:r w:rsidRPr="008A21F7">
        <w:rPr>
          <w:rFonts w:ascii="Times New Roman" w:hAnsi="Times New Roman"/>
          <w:color w:val="0000CC"/>
          <w:sz w:val="32"/>
          <w:szCs w:val="32"/>
        </w:rPr>
        <w:lastRenderedPageBreak/>
        <w:t>листа плотной бумаги (диаметр 3-4 см), т.к. с помощью трубы можно контролировать направление выдыхаемого воздух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Вначале ставьте свечу на расстоянии около 30 см от ребенка. Постепенно расстояние от ребенка до свечи можно увеличивать до 40-50 см. Объясните ребенку, что придвигаться к свече слишком близко не следует.</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Для последующих игр с задуванием пламени подбирайте свечи с устойчивым основанием или стоящие на надежном подсвечнике. Можно придумать другой сюжет игры либо просто предложить задуть пламя. В целях безопасности такая игра проводится индивидуально. Необходимо предупредить ребенка, что свечу</w:t>
      </w:r>
      <w:r>
        <w:rPr>
          <w:rFonts w:ascii="Times New Roman" w:hAnsi="Times New Roman"/>
          <w:color w:val="0000CC"/>
          <w:sz w:val="32"/>
          <w:szCs w:val="32"/>
        </w:rPr>
        <w:t xml:space="preserve"> нельзя трогать и опрокидывать.</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Перышко, лет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Цель: развитие сильного плавного направленного выдоха; активизация губных мышц.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птичье перышко.</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Ход игры: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w:t>
      </w:r>
      <w:r>
        <w:rPr>
          <w:rFonts w:ascii="Times New Roman" w:hAnsi="Times New Roman"/>
          <w:color w:val="0000CC"/>
          <w:sz w:val="32"/>
          <w:szCs w:val="32"/>
        </w:rPr>
        <w:t xml:space="preserve">воздуха на перышко </w:t>
      </w:r>
      <w:proofErr w:type="gramStart"/>
      <w:r>
        <w:rPr>
          <w:rFonts w:ascii="Times New Roman" w:hAnsi="Times New Roman"/>
          <w:color w:val="0000CC"/>
          <w:sz w:val="32"/>
          <w:szCs w:val="32"/>
        </w:rPr>
        <w:t>снизу вверх</w:t>
      </w:r>
      <w:proofErr w:type="gramEnd"/>
      <w:r>
        <w:rPr>
          <w:rFonts w:ascii="Times New Roman" w:hAnsi="Times New Roman"/>
          <w:color w:val="0000CC"/>
          <w:sz w:val="32"/>
          <w:szCs w:val="32"/>
        </w:rPr>
        <w:t>.</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Мыльные пузыр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пузырек с мыльным раствором, рамка для выдувания пузырей, трубочки различного диаметра - коктейльные, из плотной бумаги, пластиковая бутылка с отрезанным дном.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оиграйте с ребенком в мыльные пузыри: сначала педагог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w:t>
      </w:r>
      <w:r>
        <w:rPr>
          <w:rFonts w:ascii="Times New Roman" w:hAnsi="Times New Roman"/>
          <w:color w:val="0000CC"/>
          <w:sz w:val="32"/>
          <w:szCs w:val="32"/>
        </w:rPr>
        <w:t>ать и пить жидкость.</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Свистуль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детские керамические, деревянные или пластмассовые свистульки в виде различных птиц и животных.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началом занятия следует подготовить свистульки. Раздайте детям свистульки и предложите подуть в них.</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lastRenderedPageBreak/>
        <w:t xml:space="preserve"> - Посмотрите, какие красивые у вас игрушки-свистульки! У Маши - птичка, а у Вани - олень. Давайте устроим лесной концерт - каждый из зверей и птиц поёт свою песенк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Игру можно повторить несколько раз. Следите, чтобы дети дули, не напрягаясь, не переутомлялись. Игра может проводиться как индив</w:t>
      </w:r>
      <w:r>
        <w:rPr>
          <w:rFonts w:ascii="Times New Roman" w:hAnsi="Times New Roman"/>
          <w:color w:val="0000CC"/>
          <w:sz w:val="32"/>
          <w:szCs w:val="32"/>
        </w:rPr>
        <w:t>идуально, так и в группе детей.</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Милиционер</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свист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началом занятия следует подобрать свистки и выбрать те из них, в которые легче дуть. Раздайте детям свистки и предложите поиграть в милиционеров.</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Кто знает, что есть у настоящего милиционера? Пистолет, дубинка и, конечно, свисток. Вот вам свистки - давайте поиграем в милиционеров! Вот милиционер увидел нарушителя - свистим в свисто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Игру можно повторить несколько раз. Следите, чтобы дети дули не напрягаясь, не переутомлялись. Игра может проводиться как индив</w:t>
      </w:r>
      <w:r>
        <w:rPr>
          <w:rFonts w:ascii="Times New Roman" w:hAnsi="Times New Roman"/>
          <w:color w:val="0000CC"/>
          <w:sz w:val="32"/>
          <w:szCs w:val="32"/>
        </w:rPr>
        <w:t>идуально, так и в группе детей.</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Подуй в дудочк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различные духовые музыкальные инструменты: дудочки, свирели, рожки, губные гармош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Раздайте детям дудочки и предложите поиграть на них сначала по очереди, затем всем вмест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Давайте устроим музыкальный парад! Берите дудочки - начинаем играть!</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зажать губами: воздух не должен выходить через нос.</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Также можно предлагать для игры свирели, рожки, губные гармошки. Игра может проводиться как индивидуально, так и в группе детей. Если же у кого-то из детей не получается, не настаивайте. Возможно, лучше к этому заданию вернуться позже, к</w:t>
      </w:r>
      <w:r>
        <w:rPr>
          <w:rFonts w:ascii="Times New Roman" w:hAnsi="Times New Roman"/>
          <w:color w:val="0000CC"/>
          <w:sz w:val="32"/>
          <w:szCs w:val="32"/>
        </w:rPr>
        <w:t>огда ребенок немного подрастет.</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Музыкальный пузырё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lastRenderedPageBreak/>
        <w:t xml:space="preserve">Оборудование: чистый стеклянный пузырёк (высота пузырька около 7 см, диаметр горлышка 1-1,5 см).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едагог показывает детям пузырёк и предлагает игр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Как выдумаете, что это такое? Правильно, пузырёк. Что можно делать с пузырьком? Налить в него воду. Насыпать в пузырёк </w:t>
      </w:r>
      <w:proofErr w:type="spellStart"/>
      <w:r w:rsidRPr="008A21F7">
        <w:rPr>
          <w:rFonts w:ascii="Times New Roman" w:hAnsi="Times New Roman"/>
          <w:color w:val="0000CC"/>
          <w:sz w:val="32"/>
          <w:szCs w:val="32"/>
        </w:rPr>
        <w:t>витаминки</w:t>
      </w:r>
      <w:proofErr w:type="spellEnd"/>
      <w:r w:rsidRPr="008A21F7">
        <w:rPr>
          <w:rFonts w:ascii="Times New Roman" w:hAnsi="Times New Roman"/>
          <w:color w:val="0000CC"/>
          <w:sz w:val="32"/>
          <w:szCs w:val="32"/>
        </w:rPr>
        <w:t>. А еще? Не знаете! Сейчас я вам покажу фокус! Вот такой музыкальный пузырёк - гудит как труба.</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Педагог подносит пузырек к губам, дует в горлышко, извлекая из него звук. Затем предлагает одному из детей подуть в другой пузырек. Следует помнить: чтобы пузырек загудел, нижняя губа должна слегка касаться края его горлышка. Струя воздуха должна быть сильной. Дуть следует несколько секунд, не напрягаясь. Так как в игре необходимо использовать стеклянные пузырьки, в целях безопасности игра проводится индивидуально, или на занятии в группе дети дуют в пузырьки по очереди. Если у кого-то из детей не получается это задание, не настаивайте. Возможно, лучше вернуться к нему позже, к</w:t>
      </w:r>
      <w:r>
        <w:rPr>
          <w:rFonts w:ascii="Times New Roman" w:hAnsi="Times New Roman"/>
          <w:color w:val="0000CC"/>
          <w:sz w:val="32"/>
          <w:szCs w:val="32"/>
        </w:rPr>
        <w:t>огда ребенок немного подрастет.</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Надуй игрушк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Оборудование: различные надувные игрушки небольшого размера; воздушные шары.</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 Педагог раздает детям хорошо промытые резиновые надувные игрушки и предлагает их надуть. Дуть следует, набирая воздух через нос, и медленно выдыхая его через рот в отверстие игрушк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 Посмотрите, наши игрушки совсем больные - худенькие, без животиков... Как же с ними играть? Давайте надуем игрушки, чтобы они снова стали толстенькие, здоровые и веселые!</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Тот, кто надует</w:t>
      </w:r>
      <w:r>
        <w:rPr>
          <w:rFonts w:ascii="Times New Roman" w:hAnsi="Times New Roman"/>
          <w:color w:val="0000CC"/>
          <w:sz w:val="32"/>
          <w:szCs w:val="32"/>
        </w:rPr>
        <w:t xml:space="preserve"> игрушку, может поиграть с ней.</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Это задание требует сформированного сильного выдоха. Кроме этого, необходимо научить малышей правильно держать игрушки, чтобы из них не выходил воздух. Предлагайте эту игру только после того, как сильный плавный выдох уже сформирован.</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На последующих занятиях можно предложить надуть воздушные шары, что еще сложнее. Если у ребенка</w:t>
      </w:r>
      <w:r>
        <w:rPr>
          <w:rFonts w:ascii="Times New Roman" w:hAnsi="Times New Roman"/>
          <w:color w:val="0000CC"/>
          <w:sz w:val="32"/>
          <w:szCs w:val="32"/>
        </w:rPr>
        <w:t xml:space="preserve"> не получается, не настаивайте.</w:t>
      </w:r>
    </w:p>
    <w:p w:rsidR="008A21F7" w:rsidRPr="008A21F7" w:rsidRDefault="008A21F7" w:rsidP="008A21F7">
      <w:pPr>
        <w:spacing w:after="0" w:line="240" w:lineRule="auto"/>
        <w:ind w:firstLine="540"/>
        <w:jc w:val="both"/>
        <w:rPr>
          <w:rFonts w:ascii="Times New Roman" w:hAnsi="Times New Roman"/>
          <w:b/>
          <w:color w:val="0000CC"/>
          <w:sz w:val="32"/>
          <w:szCs w:val="32"/>
        </w:rPr>
      </w:pPr>
      <w:r w:rsidRPr="008A21F7">
        <w:rPr>
          <w:rFonts w:ascii="Times New Roman" w:hAnsi="Times New Roman"/>
          <w:b/>
          <w:color w:val="0000CC"/>
          <w:sz w:val="32"/>
          <w:szCs w:val="32"/>
        </w:rPr>
        <w:t>Бумажный флажок</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Цель: развитие сильного плавного непрерывного выдоха; активизация губных мышц.</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Оборудование: полоски тонкой цветной бумаги (размер: 15x2,5 см). </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Ход игры</w:t>
      </w:r>
      <w:proofErr w:type="gramStart"/>
      <w:r w:rsidRPr="008A21F7">
        <w:rPr>
          <w:rFonts w:ascii="Times New Roman" w:hAnsi="Times New Roman"/>
          <w:color w:val="0000CC"/>
          <w:sz w:val="32"/>
          <w:szCs w:val="32"/>
        </w:rPr>
        <w:t>: Перед</w:t>
      </w:r>
      <w:proofErr w:type="gramEnd"/>
      <w:r w:rsidRPr="008A21F7">
        <w:rPr>
          <w:rFonts w:ascii="Times New Roman" w:hAnsi="Times New Roman"/>
          <w:color w:val="0000CC"/>
          <w:sz w:val="32"/>
          <w:szCs w:val="32"/>
        </w:rPr>
        <w:t xml:space="preserve">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lastRenderedPageBreak/>
        <w:t xml:space="preserve"> - Давайте превратим бумажные полоски в настоящие флажки. Для этого нужно сделать ветер - вот так! Флажки полощутся на ветру!</w:t>
      </w:r>
    </w:p>
    <w:p w:rsidR="008A21F7" w:rsidRPr="008A21F7" w:rsidRDefault="008A21F7" w:rsidP="008A21F7">
      <w:pPr>
        <w:spacing w:after="0" w:line="240" w:lineRule="auto"/>
        <w:ind w:firstLine="540"/>
        <w:jc w:val="both"/>
        <w:rPr>
          <w:rFonts w:ascii="Times New Roman" w:hAnsi="Times New Roman"/>
          <w:color w:val="0000CC"/>
          <w:sz w:val="32"/>
          <w:szCs w:val="32"/>
        </w:rPr>
      </w:pPr>
      <w:r w:rsidRPr="008A21F7">
        <w:rPr>
          <w:rFonts w:ascii="Times New Roman" w:hAnsi="Times New Roman"/>
          <w:color w:val="0000CC"/>
          <w:sz w:val="32"/>
          <w:szCs w:val="32"/>
        </w:rPr>
        <w:t xml:space="preserve"> Это непростое упражнение, оно получается у детей далеко не сразу. Возможно, лучше вернуться к нему позже, когда ребенок немного подрастет. Игра может проводиться как индивидуально, так и в группе детей.</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Приступать к тренировке собственно речевого дыхания можно только после того, как у ребенка сформирован сильный плавный выдох. Тренировка речевого дыхания - это обучение плавному произношению звуков, слогов, слов и фраз на выдохе. Предлагаем следующие этапы развития речевого дыхания:</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w:t>
      </w:r>
      <w:proofErr w:type="spellStart"/>
      <w:r w:rsidRPr="008A21F7">
        <w:rPr>
          <w:rFonts w:ascii="Times New Roman" w:hAnsi="Times New Roman"/>
          <w:color w:val="0000CC"/>
          <w:sz w:val="32"/>
          <w:szCs w:val="32"/>
        </w:rPr>
        <w:t>пропевание</w:t>
      </w:r>
      <w:proofErr w:type="spellEnd"/>
      <w:r w:rsidRPr="008A21F7">
        <w:rPr>
          <w:rFonts w:ascii="Times New Roman" w:hAnsi="Times New Roman"/>
          <w:color w:val="0000CC"/>
          <w:sz w:val="32"/>
          <w:szCs w:val="32"/>
        </w:rPr>
        <w:t xml:space="preserve"> гласных звуков - А, О, У</w:t>
      </w:r>
      <w:proofErr w:type="gramStart"/>
      <w:r w:rsidRPr="008A21F7">
        <w:rPr>
          <w:rFonts w:ascii="Times New Roman" w:hAnsi="Times New Roman"/>
          <w:color w:val="0000CC"/>
          <w:sz w:val="32"/>
          <w:szCs w:val="32"/>
        </w:rPr>
        <w:t>, И</w:t>
      </w:r>
      <w:proofErr w:type="gramEnd"/>
      <w:r w:rsidRPr="008A21F7">
        <w:rPr>
          <w:rFonts w:ascii="Times New Roman" w:hAnsi="Times New Roman"/>
          <w:color w:val="0000CC"/>
          <w:sz w:val="32"/>
          <w:szCs w:val="32"/>
        </w:rPr>
        <w:t>, Э;</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длительное произнесение некоторых согласных звуков - С, З, Ш, Ж, Ф, Х;</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произнесение слогов на одном выдохе;</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произнесение слов на одном выдохе;</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произнесение фраз различной длины на одном выдохе;</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чтение стихотворений;</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пение песенок;</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выразительный рассказ, пересказ текстов.</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Предполагается постепенное развитие, движение от простого к сложному. Перечисленные ниже игры научат ребенка плавно произносить на выдохе звуки и слоги, что является начальным этапом развития речевого дыхания.</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В играх для развития речевого подражания отработка правильного речевого дыхания является одной из целей проведения игр. Взрослый постоянно следит за тем, чтобы при произнесении слогов, слов и фраз ребенок правильно использовал дыхание: говорил только на выдохе, не добирал воздух во время произнесения слова, при произнесении фраз делал осмысленные паузы.</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Дальнейшая работа по развитию речевого дыхания - произнесение длинных фраз, чтение стихотворений, пение детских песен, обучение рассказу и пересказу, работа над плавностью, темпом и ритмом речи - не рассматривается в данном статье. Такая работа проводится на следующих этапах логопедической работы с детьми.</w:t>
      </w:r>
    </w:p>
    <w:p w:rsidR="008A21F7" w:rsidRPr="008A21F7" w:rsidRDefault="008A21F7" w:rsidP="008A21F7">
      <w:pPr>
        <w:spacing w:after="0" w:line="240" w:lineRule="auto"/>
        <w:ind w:firstLine="708"/>
        <w:rPr>
          <w:rFonts w:ascii="Times New Roman" w:hAnsi="Times New Roman"/>
          <w:color w:val="0000CC"/>
          <w:sz w:val="32"/>
          <w:szCs w:val="32"/>
        </w:rPr>
      </w:pP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 xml:space="preserve">Игры для развития речевого дыхания </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Пой со мной!</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w:t>
      </w:r>
      <w:proofErr w:type="spellStart"/>
      <w:r w:rsidRPr="008A21F7">
        <w:rPr>
          <w:rFonts w:ascii="Times New Roman" w:hAnsi="Times New Roman"/>
          <w:color w:val="0000CC"/>
          <w:sz w:val="32"/>
          <w:szCs w:val="32"/>
        </w:rPr>
        <w:t>пропевание</w:t>
      </w:r>
      <w:proofErr w:type="spellEnd"/>
      <w:r w:rsidRPr="008A21F7">
        <w:rPr>
          <w:rFonts w:ascii="Times New Roman" w:hAnsi="Times New Roman"/>
          <w:color w:val="0000CC"/>
          <w:sz w:val="32"/>
          <w:szCs w:val="32"/>
        </w:rPr>
        <w:t xml:space="preserve"> на одном выдохе гласных звуков А, О, У</w:t>
      </w:r>
      <w:proofErr w:type="gramStart"/>
      <w:r w:rsidRPr="008A21F7">
        <w:rPr>
          <w:rFonts w:ascii="Times New Roman" w:hAnsi="Times New Roman"/>
          <w:color w:val="0000CC"/>
          <w:sz w:val="32"/>
          <w:szCs w:val="32"/>
        </w:rPr>
        <w:t>, И</w:t>
      </w:r>
      <w:proofErr w:type="gramEnd"/>
      <w:r w:rsidRPr="008A21F7">
        <w:rPr>
          <w:rFonts w:ascii="Times New Roman" w:hAnsi="Times New Roman"/>
          <w:color w:val="0000CC"/>
          <w:sz w:val="32"/>
          <w:szCs w:val="32"/>
        </w:rPr>
        <w:t>, Э.</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lastRenderedPageBreak/>
        <w:t xml:space="preserve"> Ход игры: сначала взрослый предлагает детям вместе с ним спеть "песенки".</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Давайте споем песенки. Вот первая песенка: "А-А-А!" Наберите побольше воздуха - вдохните воздух. Песенка должна получиться длинная. Во время игры педагог следит за четким произношением и утрирует артикуляцию звуков. Сначала поем звуки А, У, постепенно количество "песенок" можно увеличивать.</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Вот вторая песенка: "У-У-У!" Теперь "О-О-О!", "</w:t>
      </w:r>
      <w:proofErr w:type="gramStart"/>
      <w:r w:rsidRPr="008A21F7">
        <w:rPr>
          <w:rFonts w:ascii="Times New Roman" w:hAnsi="Times New Roman"/>
          <w:color w:val="0000CC"/>
          <w:sz w:val="32"/>
          <w:szCs w:val="32"/>
        </w:rPr>
        <w:t>И-И</w:t>
      </w:r>
      <w:proofErr w:type="gramEnd"/>
      <w:r w:rsidRPr="008A21F7">
        <w:rPr>
          <w:rFonts w:ascii="Times New Roman" w:hAnsi="Times New Roman"/>
          <w:color w:val="0000CC"/>
          <w:sz w:val="32"/>
          <w:szCs w:val="32"/>
        </w:rPr>
        <w:t>-И!", "Э-Э-Э!"</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Можно устроить соревнование между детьми: побеждает тот, кто пропоет дольше всех на одном выдохе.</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Давайте устроим соревнование: начнем петь все вместе, победит тот, у кого самая длинная песенка.</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Звуки вокруг нас</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w:t>
      </w:r>
      <w:proofErr w:type="spellStart"/>
      <w:r w:rsidRPr="008A21F7">
        <w:rPr>
          <w:rFonts w:ascii="Times New Roman" w:hAnsi="Times New Roman"/>
          <w:color w:val="0000CC"/>
          <w:sz w:val="32"/>
          <w:szCs w:val="32"/>
        </w:rPr>
        <w:t>пропевание</w:t>
      </w:r>
      <w:proofErr w:type="spellEnd"/>
      <w:r w:rsidRPr="008A21F7">
        <w:rPr>
          <w:rFonts w:ascii="Times New Roman" w:hAnsi="Times New Roman"/>
          <w:color w:val="0000CC"/>
          <w:sz w:val="32"/>
          <w:szCs w:val="32"/>
        </w:rPr>
        <w:t xml:space="preserve"> на одном выдохе гласных звуков А, О, У, Ы.</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взрослый предлагает детям поиграть в такую игру.</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В мире вокруг нас слышатся самые разные звуки. Как малыш плачет? "А-А-А!" А как вздыхает медвежонок, когда у него зуб болит? "О-О-О!" Самолет в небе гудит: "У-У-У!" А пароход на реке гудит: "Ы-Ы-Ы"! Повторяйте за мной.</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Взрослый обращает внимание детей на то, что произносить каждый звук </w:t>
      </w:r>
      <w:r>
        <w:rPr>
          <w:rFonts w:ascii="Times New Roman" w:hAnsi="Times New Roman"/>
          <w:color w:val="0000CC"/>
          <w:sz w:val="32"/>
          <w:szCs w:val="32"/>
        </w:rPr>
        <w:t>следует долго, на одном выдохе.</w:t>
      </w:r>
      <w:bookmarkStart w:id="0" w:name="_GoBack"/>
      <w:bookmarkEnd w:id="0"/>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Девочки поют</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w:t>
      </w:r>
      <w:proofErr w:type="spellStart"/>
      <w:r w:rsidRPr="008A21F7">
        <w:rPr>
          <w:rFonts w:ascii="Times New Roman" w:hAnsi="Times New Roman"/>
          <w:color w:val="0000CC"/>
          <w:sz w:val="32"/>
          <w:szCs w:val="32"/>
        </w:rPr>
        <w:t>пропевание</w:t>
      </w:r>
      <w:proofErr w:type="spellEnd"/>
      <w:r w:rsidRPr="008A21F7">
        <w:rPr>
          <w:rFonts w:ascii="Times New Roman" w:hAnsi="Times New Roman"/>
          <w:color w:val="0000CC"/>
          <w:sz w:val="32"/>
          <w:szCs w:val="32"/>
        </w:rPr>
        <w:t xml:space="preserve"> на одном выдохе гласных звуков А, О, У</w:t>
      </w:r>
      <w:proofErr w:type="gramStart"/>
      <w:r w:rsidRPr="008A21F7">
        <w:rPr>
          <w:rFonts w:ascii="Times New Roman" w:hAnsi="Times New Roman"/>
          <w:color w:val="0000CC"/>
          <w:sz w:val="32"/>
          <w:szCs w:val="32"/>
        </w:rPr>
        <w:t>, И</w:t>
      </w:r>
      <w:proofErr w:type="gramEnd"/>
      <w:r w:rsidRPr="008A21F7">
        <w:rPr>
          <w:rFonts w:ascii="Times New Roman" w:hAnsi="Times New Roman"/>
          <w:color w:val="0000CC"/>
          <w:sz w:val="32"/>
          <w:szCs w:val="32"/>
        </w:rPr>
        <w:t>, а также сочетаний из двух гласных - АУ, УА, ОУ, ОИ, ИА и т.д.</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Оборудование: картинки с изображением поющих девочек - четко прорисована артикуляция при произнесении гласных звуков А, О, У, И.</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подготовьте картинки с изображением лиц поющих девочек. Такие картинки легко нарисовать, главное условие - артикуляция должна быть четко прорисована.</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В игре могут участвовать 2-4 ребенка. Сначала взрослый показывает детям картинки с изображением поющих девочек и предлагает угадать, какая девочка какой звук поет. Затем раздает по одной картинке и предлагает спеть такой же звук.</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После этого организовывается общая игра: дети выстраиваются в ряд, держа в руках свои картинки, поет тот, на кого покажет взрослый.</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Теперь будем </w:t>
      </w:r>
      <w:proofErr w:type="spellStart"/>
      <w:r w:rsidRPr="008A21F7">
        <w:rPr>
          <w:rFonts w:ascii="Times New Roman" w:hAnsi="Times New Roman"/>
          <w:color w:val="0000CC"/>
          <w:sz w:val="32"/>
          <w:szCs w:val="32"/>
        </w:rPr>
        <w:t>петъ</w:t>
      </w:r>
      <w:proofErr w:type="spellEnd"/>
      <w:r w:rsidRPr="008A21F7">
        <w:rPr>
          <w:rFonts w:ascii="Times New Roman" w:hAnsi="Times New Roman"/>
          <w:color w:val="0000CC"/>
          <w:sz w:val="32"/>
          <w:szCs w:val="32"/>
        </w:rPr>
        <w:t xml:space="preserve"> общую песенку. </w:t>
      </w:r>
      <w:proofErr w:type="spellStart"/>
      <w:r w:rsidRPr="008A21F7">
        <w:rPr>
          <w:rFonts w:ascii="Times New Roman" w:hAnsi="Times New Roman"/>
          <w:color w:val="0000CC"/>
          <w:sz w:val="32"/>
          <w:szCs w:val="32"/>
        </w:rPr>
        <w:t>Петъ</w:t>
      </w:r>
      <w:proofErr w:type="spellEnd"/>
      <w:r w:rsidRPr="008A21F7">
        <w:rPr>
          <w:rFonts w:ascii="Times New Roman" w:hAnsi="Times New Roman"/>
          <w:color w:val="0000CC"/>
          <w:sz w:val="32"/>
          <w:szCs w:val="32"/>
        </w:rPr>
        <w:t xml:space="preserve"> будет тот, на кого я покажу палочкой. Старайтесь, чтобы песенки были длинными.</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Следующий этап игры - </w:t>
      </w:r>
      <w:proofErr w:type="spellStart"/>
      <w:r w:rsidRPr="008A21F7">
        <w:rPr>
          <w:rFonts w:ascii="Times New Roman" w:hAnsi="Times New Roman"/>
          <w:color w:val="0000CC"/>
          <w:sz w:val="32"/>
          <w:szCs w:val="32"/>
        </w:rPr>
        <w:t>пропевание</w:t>
      </w:r>
      <w:proofErr w:type="spellEnd"/>
      <w:r w:rsidRPr="008A21F7">
        <w:rPr>
          <w:rFonts w:ascii="Times New Roman" w:hAnsi="Times New Roman"/>
          <w:color w:val="0000CC"/>
          <w:sz w:val="32"/>
          <w:szCs w:val="32"/>
        </w:rPr>
        <w:t xml:space="preserve"> сочетаний из двух гласных звуков. Педагог предлагает повторить за ним такие песенки:</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lastRenderedPageBreak/>
        <w:t xml:space="preserve"> - Давайте споем песенки. Вот первая песенка: "А-А-</w:t>
      </w:r>
      <w:proofErr w:type="gramStart"/>
      <w:r w:rsidRPr="008A21F7">
        <w:rPr>
          <w:rFonts w:ascii="Times New Roman" w:hAnsi="Times New Roman"/>
          <w:color w:val="0000CC"/>
          <w:sz w:val="32"/>
          <w:szCs w:val="32"/>
        </w:rPr>
        <w:t>А-У</w:t>
      </w:r>
      <w:proofErr w:type="gramEnd"/>
      <w:r w:rsidRPr="008A21F7">
        <w:rPr>
          <w:rFonts w:ascii="Times New Roman" w:hAnsi="Times New Roman"/>
          <w:color w:val="0000CC"/>
          <w:sz w:val="32"/>
          <w:szCs w:val="32"/>
        </w:rPr>
        <w:t>-У-У!" Наберите побольше воздуха - песенка должна получиться длинная. А вот вторая песенка: "У-У-У-А-А-А!"</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Постепенно количество и варианты "песенок" можно увеличивать. Затем эта же игра повторяется с использованием изображений поющих девочек. Педагог ставит рядом две картинки: девочка </w:t>
      </w:r>
      <w:proofErr w:type="gramStart"/>
      <w:r w:rsidRPr="008A21F7">
        <w:rPr>
          <w:rFonts w:ascii="Times New Roman" w:hAnsi="Times New Roman"/>
          <w:color w:val="0000CC"/>
          <w:sz w:val="32"/>
          <w:szCs w:val="32"/>
        </w:rPr>
        <w:t>поет И</w:t>
      </w:r>
      <w:proofErr w:type="gramEnd"/>
      <w:r w:rsidRPr="008A21F7">
        <w:rPr>
          <w:rFonts w:ascii="Times New Roman" w:hAnsi="Times New Roman"/>
          <w:color w:val="0000CC"/>
          <w:sz w:val="32"/>
          <w:szCs w:val="32"/>
        </w:rPr>
        <w:t>, девочка поет А, и предлагает угадать, какую песенку поют девочки - ИА - и повторить ее. Такую игру сначала следует проводить индивидуально. Сочетания пар гласных зв</w:t>
      </w:r>
      <w:r w:rsidRPr="008A21F7">
        <w:rPr>
          <w:rFonts w:ascii="Times New Roman" w:hAnsi="Times New Roman"/>
          <w:color w:val="0000CC"/>
          <w:sz w:val="32"/>
          <w:szCs w:val="32"/>
        </w:rPr>
        <w:t>уков могут быть самыми разными.</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Сдуй шарик</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длительное произнесение на одном выдохе согласного звука Ф. </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предложите малышам поиграть в такую игру: стоя на ковре, расставьте руки широко в стороны - получился шар, затем произносите длительно звук Ф, одновременно сводя руки перед собой - шарик сдувается. В конце обнимите себя за плечи - шарик сдулся.</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 Сдулся шарик!</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Напомните детям, что следует вдохнуть побольше воздуха, пока шарик надут, а затем постепенно плавно выдыхать его, произнося звук </w:t>
      </w:r>
      <w:r w:rsidRPr="008A21F7">
        <w:rPr>
          <w:rFonts w:ascii="Times New Roman" w:hAnsi="Times New Roman"/>
          <w:color w:val="0000CC"/>
          <w:sz w:val="32"/>
          <w:szCs w:val="32"/>
        </w:rPr>
        <w:t>Ф. Добирать воздух нельзя.</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Змейка</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длительное произнесение на одном выдохе согласного звука Ш. </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предложите малышам поиграть в змей. Игра проводится на ковре.</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Давайте поиграем в змей! Вылезли змейки из нор и греются на солнышке. Змеи шипят: "Ш-Ш-Ш!"</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Напомните детям, что следует вдохнуть побольше воздуха и шипеть долго. Во время длительного произнесения </w:t>
      </w:r>
      <w:r w:rsidRPr="008A21F7">
        <w:rPr>
          <w:rFonts w:ascii="Times New Roman" w:hAnsi="Times New Roman"/>
          <w:color w:val="0000CC"/>
          <w:sz w:val="32"/>
          <w:szCs w:val="32"/>
        </w:rPr>
        <w:t>звука Ш добирать воздух нельзя.</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Насос</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длительное произнесение на одном выдохе согласного звука С. </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предложите малышам поиграть в насосы. Игра проводится на полу и сопровождается движениями, имитирующими накачивание колеса при помощи насоса.</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Кто из вас любит кататься на велосипеде? А на машине? Все любят. Но иногда колёса у машин и велосипедов прокалываются и сдуваются. </w:t>
      </w:r>
      <w:r w:rsidRPr="008A21F7">
        <w:rPr>
          <w:rFonts w:ascii="Times New Roman" w:hAnsi="Times New Roman"/>
          <w:color w:val="0000CC"/>
          <w:sz w:val="32"/>
          <w:szCs w:val="32"/>
        </w:rPr>
        <w:lastRenderedPageBreak/>
        <w:t>Давайте возьмем насосы и накачаем колёса - вот так! "</w:t>
      </w:r>
      <w:proofErr w:type="gramStart"/>
      <w:r w:rsidRPr="008A21F7">
        <w:rPr>
          <w:rFonts w:ascii="Times New Roman" w:hAnsi="Times New Roman"/>
          <w:color w:val="0000CC"/>
          <w:sz w:val="32"/>
          <w:szCs w:val="32"/>
        </w:rPr>
        <w:t>С-С</w:t>
      </w:r>
      <w:proofErr w:type="gramEnd"/>
      <w:r w:rsidRPr="008A21F7">
        <w:rPr>
          <w:rFonts w:ascii="Times New Roman" w:hAnsi="Times New Roman"/>
          <w:color w:val="0000CC"/>
          <w:sz w:val="32"/>
          <w:szCs w:val="32"/>
        </w:rPr>
        <w:t>-С" - работают насосы!</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Взрослый показывает движения насоса и объясняет, что следует вдохнуть побольше воздуха, пока насос работает, а затем постепенно плавно выдыхать его, произнося звук С. Добирать воздух во время произнесения звука нельзя. Насос может продолжать работать после паузы, когда ребенок сделает следующий вдох. Необходимо следить, чтобы во время игры дети не </w:t>
      </w:r>
      <w:r w:rsidRPr="008A21F7">
        <w:rPr>
          <w:rFonts w:ascii="Times New Roman" w:hAnsi="Times New Roman"/>
          <w:color w:val="0000CC"/>
          <w:sz w:val="32"/>
          <w:szCs w:val="32"/>
        </w:rPr>
        <w:t>перенапрягались.</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Весёлая песенка</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произнесение на одном выдохе нескольких одинаковых слогов - </w:t>
      </w:r>
      <w:proofErr w:type="gramStart"/>
      <w:r w:rsidRPr="008A21F7">
        <w:rPr>
          <w:rFonts w:ascii="Times New Roman" w:hAnsi="Times New Roman"/>
          <w:color w:val="0000CC"/>
          <w:sz w:val="32"/>
          <w:szCs w:val="32"/>
        </w:rPr>
        <w:t>ЛЯ-ЛЯ</w:t>
      </w:r>
      <w:proofErr w:type="gramEnd"/>
      <w:r w:rsidRPr="008A21F7">
        <w:rPr>
          <w:rFonts w:ascii="Times New Roman" w:hAnsi="Times New Roman"/>
          <w:color w:val="0000CC"/>
          <w:sz w:val="32"/>
          <w:szCs w:val="32"/>
        </w:rPr>
        <w:t>.</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Оборудование: кукла или матрешка.</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предложите малышам спеть вместе с куклой весёлую песенку.</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Сегодня к нам в гости пришла кукла Катя. Кукла танцует и поет песенку: "</w:t>
      </w:r>
      <w:proofErr w:type="gramStart"/>
      <w:r w:rsidRPr="008A21F7">
        <w:rPr>
          <w:rFonts w:ascii="Times New Roman" w:hAnsi="Times New Roman"/>
          <w:color w:val="0000CC"/>
          <w:sz w:val="32"/>
          <w:szCs w:val="32"/>
        </w:rPr>
        <w:t>ЛЯ-ЛЯ</w:t>
      </w:r>
      <w:proofErr w:type="gramEnd"/>
      <w:r w:rsidRPr="008A21F7">
        <w:rPr>
          <w:rFonts w:ascii="Times New Roman" w:hAnsi="Times New Roman"/>
          <w:color w:val="0000CC"/>
          <w:sz w:val="32"/>
          <w:szCs w:val="32"/>
        </w:rPr>
        <w:t xml:space="preserve">-ЛЯ! </w:t>
      </w:r>
      <w:proofErr w:type="gramStart"/>
      <w:r w:rsidRPr="008A21F7">
        <w:rPr>
          <w:rFonts w:ascii="Times New Roman" w:hAnsi="Times New Roman"/>
          <w:color w:val="0000CC"/>
          <w:sz w:val="32"/>
          <w:szCs w:val="32"/>
        </w:rPr>
        <w:t>ЛЯ-ЛЯ</w:t>
      </w:r>
      <w:proofErr w:type="gramEnd"/>
      <w:r w:rsidRPr="008A21F7">
        <w:rPr>
          <w:rFonts w:ascii="Times New Roman" w:hAnsi="Times New Roman"/>
          <w:color w:val="0000CC"/>
          <w:sz w:val="32"/>
          <w:szCs w:val="32"/>
        </w:rPr>
        <w:t>-ЛЯ!" Давайте споем вместе с Катей!</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Во время пения следите, чтобы дети произносили подряд три слога на одном выдохе. Постепенно можно научиться петь на одном выдохе более длинные песенки - подряд 6-9 слогов. Следите за тем</w:t>
      </w:r>
      <w:r w:rsidRPr="008A21F7">
        <w:rPr>
          <w:rFonts w:ascii="Times New Roman" w:hAnsi="Times New Roman"/>
          <w:color w:val="0000CC"/>
          <w:sz w:val="32"/>
          <w:szCs w:val="32"/>
        </w:rPr>
        <w:t>, чтобы дети не переутомлялись.</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Весёлое путешествие</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произнесение на одном выдохе нескольких одинаковых слогов - БИ-БИ, </w:t>
      </w:r>
      <w:proofErr w:type="gramStart"/>
      <w:r w:rsidRPr="008A21F7">
        <w:rPr>
          <w:rFonts w:ascii="Times New Roman" w:hAnsi="Times New Roman"/>
          <w:color w:val="0000CC"/>
          <w:sz w:val="32"/>
          <w:szCs w:val="32"/>
        </w:rPr>
        <w:t>ТУ-ТУ</w:t>
      </w:r>
      <w:proofErr w:type="gramEnd"/>
      <w:r w:rsidRPr="008A21F7">
        <w:rPr>
          <w:rFonts w:ascii="Times New Roman" w:hAnsi="Times New Roman"/>
          <w:color w:val="0000CC"/>
          <w:sz w:val="32"/>
          <w:szCs w:val="32"/>
        </w:rPr>
        <w:t xml:space="preserve">. </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предложите малышам подвижную игру.</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 Кто из вас любит путешествовать? Поднимите руки, кто катался на машине. Теперь поднимите руки, кто катался на поезде. Давайте поиграем в машинки - машина едет и сигналит "БИ-БИ!" А теперь превратимся в паровозики - "</w:t>
      </w:r>
      <w:proofErr w:type="gramStart"/>
      <w:r w:rsidRPr="008A21F7">
        <w:rPr>
          <w:rFonts w:ascii="Times New Roman" w:hAnsi="Times New Roman"/>
          <w:color w:val="0000CC"/>
          <w:sz w:val="32"/>
          <w:szCs w:val="32"/>
        </w:rPr>
        <w:t>ТУ-ТУ</w:t>
      </w:r>
      <w:proofErr w:type="gramEnd"/>
      <w:r w:rsidRPr="008A21F7">
        <w:rPr>
          <w:rFonts w:ascii="Times New Roman" w:hAnsi="Times New Roman"/>
          <w:color w:val="0000CC"/>
          <w:sz w:val="32"/>
          <w:szCs w:val="32"/>
        </w:rPr>
        <w:t>!"</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Покажите, как едет машинка, - походите по комнате, крутя воображаемый руль. Изображая паровозик, покрутите согнутыми в локтях руками в направлении вперед и назад.</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Следите, чтобы дети произносили подряд два слога на одном выдохе. Постепенно можно научиться произносить на одном выдохе большее количество слогов: БИ-БИ-БИ! </w:t>
      </w:r>
      <w:proofErr w:type="gramStart"/>
      <w:r w:rsidRPr="008A21F7">
        <w:rPr>
          <w:rFonts w:ascii="Times New Roman" w:hAnsi="Times New Roman"/>
          <w:color w:val="0000CC"/>
          <w:sz w:val="32"/>
          <w:szCs w:val="32"/>
        </w:rPr>
        <w:t>ТУ-ТУ</w:t>
      </w:r>
      <w:proofErr w:type="gramEnd"/>
      <w:r w:rsidRPr="008A21F7">
        <w:rPr>
          <w:rFonts w:ascii="Times New Roman" w:hAnsi="Times New Roman"/>
          <w:color w:val="0000CC"/>
          <w:sz w:val="32"/>
          <w:szCs w:val="32"/>
        </w:rPr>
        <w:t>-ТУ-ТУ! Следите за тем</w:t>
      </w:r>
      <w:r w:rsidRPr="008A21F7">
        <w:rPr>
          <w:rFonts w:ascii="Times New Roman" w:hAnsi="Times New Roman"/>
          <w:color w:val="0000CC"/>
          <w:sz w:val="32"/>
          <w:szCs w:val="32"/>
        </w:rPr>
        <w:t>, чтобы дети не переутомлялись.</w:t>
      </w:r>
    </w:p>
    <w:p w:rsidR="008A21F7" w:rsidRPr="008A21F7" w:rsidRDefault="008A21F7" w:rsidP="008A21F7">
      <w:pPr>
        <w:spacing w:after="0" w:line="240" w:lineRule="auto"/>
        <w:ind w:firstLine="708"/>
        <w:rPr>
          <w:rFonts w:ascii="Times New Roman" w:hAnsi="Times New Roman"/>
          <w:b/>
          <w:color w:val="0000CC"/>
          <w:sz w:val="32"/>
          <w:szCs w:val="32"/>
        </w:rPr>
      </w:pPr>
      <w:r w:rsidRPr="008A21F7">
        <w:rPr>
          <w:rFonts w:ascii="Times New Roman" w:hAnsi="Times New Roman"/>
          <w:b/>
          <w:color w:val="0000CC"/>
          <w:sz w:val="32"/>
          <w:szCs w:val="32"/>
        </w:rPr>
        <w:t>Птицы разговаривают</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Цель: развитие правильного речевого дыхания - произнесение на одном выдохе нескольких одинаковых или разных слогов - </w:t>
      </w:r>
      <w:proofErr w:type="gramStart"/>
      <w:r w:rsidRPr="008A21F7">
        <w:rPr>
          <w:rFonts w:ascii="Times New Roman" w:hAnsi="Times New Roman"/>
          <w:color w:val="0000CC"/>
          <w:sz w:val="32"/>
          <w:szCs w:val="32"/>
        </w:rPr>
        <w:t>КО-КО</w:t>
      </w:r>
      <w:proofErr w:type="gramEnd"/>
      <w:r w:rsidRPr="008A21F7">
        <w:rPr>
          <w:rFonts w:ascii="Times New Roman" w:hAnsi="Times New Roman"/>
          <w:color w:val="0000CC"/>
          <w:sz w:val="32"/>
          <w:szCs w:val="32"/>
        </w:rPr>
        <w:t xml:space="preserve">-КО, КУ-КУ, КРЯ-КРЯ-КРЯ, КУ-КА-РЕ-КУ, ЧИК-ЧИРИК. </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Ход игры: предложите малышам поиграть в птичек.</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lastRenderedPageBreak/>
        <w:t xml:space="preserve"> - Давайте поиграем в птичек. Встретились птички на полянке и стали разговаривать. "</w:t>
      </w:r>
      <w:proofErr w:type="gramStart"/>
      <w:r w:rsidRPr="008A21F7">
        <w:rPr>
          <w:rFonts w:ascii="Times New Roman" w:hAnsi="Times New Roman"/>
          <w:color w:val="0000CC"/>
          <w:sz w:val="32"/>
          <w:szCs w:val="32"/>
        </w:rPr>
        <w:t>КО-КО</w:t>
      </w:r>
      <w:proofErr w:type="gramEnd"/>
      <w:r w:rsidRPr="008A21F7">
        <w:rPr>
          <w:rFonts w:ascii="Times New Roman" w:hAnsi="Times New Roman"/>
          <w:color w:val="0000CC"/>
          <w:sz w:val="32"/>
          <w:szCs w:val="32"/>
        </w:rPr>
        <w:t>-КО" - говорит курочка. "КУ-КУ! КУ-КУ!" - кричит кукушка. "КРЯ-КРЯ-КРЯ!" - крякает утка. "КУ-КА-РЕ-КУ!"- заливается петушок. "ЧИК-ЧИРИК", - чирикает воробышек.</w:t>
      </w:r>
    </w:p>
    <w:p w:rsidR="008A21F7" w:rsidRPr="008A21F7" w:rsidRDefault="008A21F7" w:rsidP="008A21F7">
      <w:pPr>
        <w:spacing w:after="0" w:line="240" w:lineRule="auto"/>
        <w:ind w:firstLine="708"/>
        <w:rPr>
          <w:rFonts w:ascii="Times New Roman" w:hAnsi="Times New Roman"/>
          <w:color w:val="0000CC"/>
          <w:sz w:val="32"/>
          <w:szCs w:val="32"/>
        </w:rPr>
      </w:pPr>
      <w:r w:rsidRPr="008A21F7">
        <w:rPr>
          <w:rFonts w:ascii="Times New Roman" w:hAnsi="Times New Roman"/>
          <w:color w:val="0000CC"/>
          <w:sz w:val="32"/>
          <w:szCs w:val="32"/>
        </w:rPr>
        <w:t xml:space="preserve"> Побуждайте детей повторять за вами "разговор" птиц. Во время произнесения звукоподражаний следите, чтобы дети произносили их на одном выдохе, не добирая воздух.</w:t>
      </w:r>
    </w:p>
    <w:p w:rsidR="008A21F7" w:rsidRPr="008A21F7" w:rsidRDefault="008A21F7" w:rsidP="008A21F7">
      <w:pPr>
        <w:ind w:firstLine="708"/>
        <w:rPr>
          <w:color w:val="0000CC"/>
          <w:sz w:val="28"/>
          <w:szCs w:val="28"/>
        </w:rPr>
      </w:pPr>
    </w:p>
    <w:p w:rsidR="003A4A95" w:rsidRPr="00FF2E0C" w:rsidRDefault="003A4A95" w:rsidP="008A21F7">
      <w:pPr>
        <w:spacing w:after="0" w:line="240" w:lineRule="auto"/>
        <w:jc w:val="right"/>
        <w:rPr>
          <w:color w:val="E36C0A" w:themeColor="accent6" w:themeShade="BF"/>
          <w:sz w:val="36"/>
          <w:szCs w:val="36"/>
        </w:rPr>
      </w:pPr>
    </w:p>
    <w:sectPr w:rsidR="003A4A95" w:rsidRPr="00FF2E0C" w:rsidSect="00465EBA">
      <w:pgSz w:w="11906" w:h="16838" w:code="9"/>
      <w:pgMar w:top="720" w:right="720" w:bottom="720" w:left="720"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27C3A"/>
    <w:multiLevelType w:val="multilevel"/>
    <w:tmpl w:val="1252151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3B626E8E"/>
    <w:multiLevelType w:val="multilevel"/>
    <w:tmpl w:val="20583C8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13254D4"/>
    <w:multiLevelType w:val="multilevel"/>
    <w:tmpl w:val="466038A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A6B1F45"/>
    <w:multiLevelType w:val="multilevel"/>
    <w:tmpl w:val="8AAE9D20"/>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4" w15:restartNumberingAfterBreak="0">
    <w:nsid w:val="4B84417C"/>
    <w:multiLevelType w:val="multilevel"/>
    <w:tmpl w:val="47D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E592F"/>
    <w:multiLevelType w:val="multilevel"/>
    <w:tmpl w:val="4A68FD8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6D494CB8"/>
    <w:multiLevelType w:val="multilevel"/>
    <w:tmpl w:val="F27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F36CF"/>
    <w:multiLevelType w:val="multilevel"/>
    <w:tmpl w:val="A56EEE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3"/>
  </w:num>
  <w:num w:numId="3">
    <w:abstractNumId w:val="0"/>
  </w:num>
  <w:num w:numId="4">
    <w:abstractNumId w:val="1"/>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A0C48"/>
    <w:rsid w:val="00002034"/>
    <w:rsid w:val="00002873"/>
    <w:rsid w:val="00002AB0"/>
    <w:rsid w:val="00002C40"/>
    <w:rsid w:val="00002EAB"/>
    <w:rsid w:val="0000556A"/>
    <w:rsid w:val="00006576"/>
    <w:rsid w:val="00011BD5"/>
    <w:rsid w:val="00012541"/>
    <w:rsid w:val="00013777"/>
    <w:rsid w:val="000137BE"/>
    <w:rsid w:val="00014CBF"/>
    <w:rsid w:val="0001546B"/>
    <w:rsid w:val="00017076"/>
    <w:rsid w:val="000202C9"/>
    <w:rsid w:val="0002402E"/>
    <w:rsid w:val="0002623C"/>
    <w:rsid w:val="00026A36"/>
    <w:rsid w:val="00027286"/>
    <w:rsid w:val="0003086A"/>
    <w:rsid w:val="00032F07"/>
    <w:rsid w:val="00033D59"/>
    <w:rsid w:val="000350F3"/>
    <w:rsid w:val="00036C75"/>
    <w:rsid w:val="0004075D"/>
    <w:rsid w:val="00042563"/>
    <w:rsid w:val="00042CAF"/>
    <w:rsid w:val="00043674"/>
    <w:rsid w:val="00045E37"/>
    <w:rsid w:val="00045FB7"/>
    <w:rsid w:val="000508AE"/>
    <w:rsid w:val="00053465"/>
    <w:rsid w:val="00053F3A"/>
    <w:rsid w:val="000558E3"/>
    <w:rsid w:val="000619A0"/>
    <w:rsid w:val="00065F7E"/>
    <w:rsid w:val="0006626C"/>
    <w:rsid w:val="00070AB0"/>
    <w:rsid w:val="0007198A"/>
    <w:rsid w:val="00074ECB"/>
    <w:rsid w:val="000751F1"/>
    <w:rsid w:val="0007725A"/>
    <w:rsid w:val="000816F5"/>
    <w:rsid w:val="00083F7D"/>
    <w:rsid w:val="000840BD"/>
    <w:rsid w:val="0008660B"/>
    <w:rsid w:val="00090682"/>
    <w:rsid w:val="0009197F"/>
    <w:rsid w:val="00095FC7"/>
    <w:rsid w:val="000970E9"/>
    <w:rsid w:val="000A0A56"/>
    <w:rsid w:val="000A46FF"/>
    <w:rsid w:val="000A4CA7"/>
    <w:rsid w:val="000A50CF"/>
    <w:rsid w:val="000A6F39"/>
    <w:rsid w:val="000B2AA1"/>
    <w:rsid w:val="000B55A2"/>
    <w:rsid w:val="000B64F2"/>
    <w:rsid w:val="000C0876"/>
    <w:rsid w:val="000C2E4B"/>
    <w:rsid w:val="000C3AF6"/>
    <w:rsid w:val="000C4F1F"/>
    <w:rsid w:val="000C72E3"/>
    <w:rsid w:val="000D1C56"/>
    <w:rsid w:val="000D2236"/>
    <w:rsid w:val="000D4376"/>
    <w:rsid w:val="000D4DC7"/>
    <w:rsid w:val="000D7304"/>
    <w:rsid w:val="000E0E05"/>
    <w:rsid w:val="000E23A5"/>
    <w:rsid w:val="000E391E"/>
    <w:rsid w:val="000E3A78"/>
    <w:rsid w:val="000E5197"/>
    <w:rsid w:val="000E562D"/>
    <w:rsid w:val="000E6793"/>
    <w:rsid w:val="000E724B"/>
    <w:rsid w:val="000E7FE0"/>
    <w:rsid w:val="000F0D9A"/>
    <w:rsid w:val="000F0E18"/>
    <w:rsid w:val="000F0E7D"/>
    <w:rsid w:val="000F23A4"/>
    <w:rsid w:val="000F38AB"/>
    <w:rsid w:val="000F4015"/>
    <w:rsid w:val="000F5C9B"/>
    <w:rsid w:val="0010290D"/>
    <w:rsid w:val="00104629"/>
    <w:rsid w:val="001116E6"/>
    <w:rsid w:val="001120B6"/>
    <w:rsid w:val="00112326"/>
    <w:rsid w:val="0011424F"/>
    <w:rsid w:val="00114CAB"/>
    <w:rsid w:val="00115FB7"/>
    <w:rsid w:val="00115FDC"/>
    <w:rsid w:val="001202F0"/>
    <w:rsid w:val="00121158"/>
    <w:rsid w:val="00123C53"/>
    <w:rsid w:val="00125639"/>
    <w:rsid w:val="00127CDF"/>
    <w:rsid w:val="00133625"/>
    <w:rsid w:val="00133656"/>
    <w:rsid w:val="00135C87"/>
    <w:rsid w:val="00141EE5"/>
    <w:rsid w:val="0014229C"/>
    <w:rsid w:val="001422DB"/>
    <w:rsid w:val="00142F64"/>
    <w:rsid w:val="0014477E"/>
    <w:rsid w:val="00150CCF"/>
    <w:rsid w:val="0015321D"/>
    <w:rsid w:val="001543A3"/>
    <w:rsid w:val="00157555"/>
    <w:rsid w:val="0016171E"/>
    <w:rsid w:val="00164A94"/>
    <w:rsid w:val="00165400"/>
    <w:rsid w:val="00165A8F"/>
    <w:rsid w:val="001666C9"/>
    <w:rsid w:val="001725A3"/>
    <w:rsid w:val="00173302"/>
    <w:rsid w:val="00174210"/>
    <w:rsid w:val="00176711"/>
    <w:rsid w:val="001767DC"/>
    <w:rsid w:val="00177244"/>
    <w:rsid w:val="00180636"/>
    <w:rsid w:val="0018218B"/>
    <w:rsid w:val="00186B1A"/>
    <w:rsid w:val="00190741"/>
    <w:rsid w:val="00193AA6"/>
    <w:rsid w:val="00194FB0"/>
    <w:rsid w:val="00195635"/>
    <w:rsid w:val="001973B9"/>
    <w:rsid w:val="00197B05"/>
    <w:rsid w:val="001A2063"/>
    <w:rsid w:val="001A2A27"/>
    <w:rsid w:val="001A33BE"/>
    <w:rsid w:val="001A43B5"/>
    <w:rsid w:val="001A4C0E"/>
    <w:rsid w:val="001A6F20"/>
    <w:rsid w:val="001B029B"/>
    <w:rsid w:val="001B0F4A"/>
    <w:rsid w:val="001B2062"/>
    <w:rsid w:val="001B2087"/>
    <w:rsid w:val="001B4DC8"/>
    <w:rsid w:val="001B54A8"/>
    <w:rsid w:val="001B7286"/>
    <w:rsid w:val="001C147D"/>
    <w:rsid w:val="001C293B"/>
    <w:rsid w:val="001C3EF9"/>
    <w:rsid w:val="001C477F"/>
    <w:rsid w:val="001C5481"/>
    <w:rsid w:val="001D0D1C"/>
    <w:rsid w:val="001D3D56"/>
    <w:rsid w:val="001E0AFD"/>
    <w:rsid w:val="001F0DFD"/>
    <w:rsid w:val="001F33C9"/>
    <w:rsid w:val="001F3789"/>
    <w:rsid w:val="001F439D"/>
    <w:rsid w:val="001F4A55"/>
    <w:rsid w:val="001F5761"/>
    <w:rsid w:val="001F5EEF"/>
    <w:rsid w:val="001F6AF5"/>
    <w:rsid w:val="001F6F2B"/>
    <w:rsid w:val="001F7905"/>
    <w:rsid w:val="0020040F"/>
    <w:rsid w:val="0020352C"/>
    <w:rsid w:val="00203D89"/>
    <w:rsid w:val="00204658"/>
    <w:rsid w:val="00204BEC"/>
    <w:rsid w:val="002103D7"/>
    <w:rsid w:val="002115AE"/>
    <w:rsid w:val="00211B5B"/>
    <w:rsid w:val="002124C4"/>
    <w:rsid w:val="002128C5"/>
    <w:rsid w:val="0021749C"/>
    <w:rsid w:val="002178CA"/>
    <w:rsid w:val="002216B0"/>
    <w:rsid w:val="00221A9D"/>
    <w:rsid w:val="002233E8"/>
    <w:rsid w:val="0022375A"/>
    <w:rsid w:val="0022436D"/>
    <w:rsid w:val="002250D8"/>
    <w:rsid w:val="002268E5"/>
    <w:rsid w:val="00234399"/>
    <w:rsid w:val="0023641E"/>
    <w:rsid w:val="00241F7B"/>
    <w:rsid w:val="00242237"/>
    <w:rsid w:val="00242F8B"/>
    <w:rsid w:val="002431D9"/>
    <w:rsid w:val="00244217"/>
    <w:rsid w:val="00246ACA"/>
    <w:rsid w:val="00246F55"/>
    <w:rsid w:val="00247141"/>
    <w:rsid w:val="00247E7B"/>
    <w:rsid w:val="002506D4"/>
    <w:rsid w:val="0025095A"/>
    <w:rsid w:val="00250995"/>
    <w:rsid w:val="00254252"/>
    <w:rsid w:val="002608E4"/>
    <w:rsid w:val="00260961"/>
    <w:rsid w:val="00261D53"/>
    <w:rsid w:val="00262623"/>
    <w:rsid w:val="0026292B"/>
    <w:rsid w:val="002650A8"/>
    <w:rsid w:val="00265A01"/>
    <w:rsid w:val="00266B66"/>
    <w:rsid w:val="00266BF7"/>
    <w:rsid w:val="00266E8F"/>
    <w:rsid w:val="00267EA8"/>
    <w:rsid w:val="00270039"/>
    <w:rsid w:val="0027154B"/>
    <w:rsid w:val="00272EDA"/>
    <w:rsid w:val="00273A12"/>
    <w:rsid w:val="00274704"/>
    <w:rsid w:val="00276705"/>
    <w:rsid w:val="00277AB1"/>
    <w:rsid w:val="002855CF"/>
    <w:rsid w:val="002868B1"/>
    <w:rsid w:val="00287214"/>
    <w:rsid w:val="00287EE2"/>
    <w:rsid w:val="00287F2B"/>
    <w:rsid w:val="00290EFB"/>
    <w:rsid w:val="002A03D6"/>
    <w:rsid w:val="002A44AE"/>
    <w:rsid w:val="002A54F6"/>
    <w:rsid w:val="002A6A7B"/>
    <w:rsid w:val="002B019B"/>
    <w:rsid w:val="002B0A1E"/>
    <w:rsid w:val="002B1F4C"/>
    <w:rsid w:val="002B4E7B"/>
    <w:rsid w:val="002B5CAC"/>
    <w:rsid w:val="002B682E"/>
    <w:rsid w:val="002C45FF"/>
    <w:rsid w:val="002C460A"/>
    <w:rsid w:val="002C4EC6"/>
    <w:rsid w:val="002C5DCA"/>
    <w:rsid w:val="002C7B08"/>
    <w:rsid w:val="002D4FB6"/>
    <w:rsid w:val="002D7482"/>
    <w:rsid w:val="002D7620"/>
    <w:rsid w:val="002E05A9"/>
    <w:rsid w:val="002E0B93"/>
    <w:rsid w:val="002E250E"/>
    <w:rsid w:val="002E2F5B"/>
    <w:rsid w:val="002E31C9"/>
    <w:rsid w:val="002E4942"/>
    <w:rsid w:val="002E4D4C"/>
    <w:rsid w:val="002E5108"/>
    <w:rsid w:val="002F1D2B"/>
    <w:rsid w:val="002F2303"/>
    <w:rsid w:val="002F3C35"/>
    <w:rsid w:val="002F4072"/>
    <w:rsid w:val="002F422B"/>
    <w:rsid w:val="002F54C4"/>
    <w:rsid w:val="003023F0"/>
    <w:rsid w:val="003029DB"/>
    <w:rsid w:val="0030332C"/>
    <w:rsid w:val="00303A1C"/>
    <w:rsid w:val="00303D6A"/>
    <w:rsid w:val="00304D69"/>
    <w:rsid w:val="00307DCC"/>
    <w:rsid w:val="003107F2"/>
    <w:rsid w:val="003119DE"/>
    <w:rsid w:val="00312FD6"/>
    <w:rsid w:val="0031306F"/>
    <w:rsid w:val="00320E41"/>
    <w:rsid w:val="00321FCF"/>
    <w:rsid w:val="00322872"/>
    <w:rsid w:val="0032327F"/>
    <w:rsid w:val="00326EFF"/>
    <w:rsid w:val="003274CB"/>
    <w:rsid w:val="00331735"/>
    <w:rsid w:val="00332455"/>
    <w:rsid w:val="00333A84"/>
    <w:rsid w:val="0033420B"/>
    <w:rsid w:val="003347B4"/>
    <w:rsid w:val="003348D8"/>
    <w:rsid w:val="00337231"/>
    <w:rsid w:val="003404DE"/>
    <w:rsid w:val="003457B0"/>
    <w:rsid w:val="003503BF"/>
    <w:rsid w:val="003506FB"/>
    <w:rsid w:val="00352335"/>
    <w:rsid w:val="00356A26"/>
    <w:rsid w:val="0035703B"/>
    <w:rsid w:val="00360CCE"/>
    <w:rsid w:val="00361471"/>
    <w:rsid w:val="003616A6"/>
    <w:rsid w:val="00364438"/>
    <w:rsid w:val="0037030B"/>
    <w:rsid w:val="00370498"/>
    <w:rsid w:val="003707BC"/>
    <w:rsid w:val="00372F6D"/>
    <w:rsid w:val="00383068"/>
    <w:rsid w:val="003877E2"/>
    <w:rsid w:val="00391310"/>
    <w:rsid w:val="003913F5"/>
    <w:rsid w:val="003941E7"/>
    <w:rsid w:val="00397F31"/>
    <w:rsid w:val="003A0277"/>
    <w:rsid w:val="003A055F"/>
    <w:rsid w:val="003A4601"/>
    <w:rsid w:val="003A4A95"/>
    <w:rsid w:val="003A7462"/>
    <w:rsid w:val="003B1866"/>
    <w:rsid w:val="003B1E61"/>
    <w:rsid w:val="003B2E4B"/>
    <w:rsid w:val="003B3D13"/>
    <w:rsid w:val="003B4C20"/>
    <w:rsid w:val="003B5EE4"/>
    <w:rsid w:val="003B6408"/>
    <w:rsid w:val="003B6F1C"/>
    <w:rsid w:val="003C03D9"/>
    <w:rsid w:val="003C13DE"/>
    <w:rsid w:val="003C3E27"/>
    <w:rsid w:val="003C720A"/>
    <w:rsid w:val="003D0A7C"/>
    <w:rsid w:val="003D123A"/>
    <w:rsid w:val="003D4C20"/>
    <w:rsid w:val="003D4DE6"/>
    <w:rsid w:val="003D6666"/>
    <w:rsid w:val="003E2C0E"/>
    <w:rsid w:val="003E3B13"/>
    <w:rsid w:val="003E6C9D"/>
    <w:rsid w:val="003E72FD"/>
    <w:rsid w:val="003F0E83"/>
    <w:rsid w:val="003F1535"/>
    <w:rsid w:val="003F15D0"/>
    <w:rsid w:val="003F259D"/>
    <w:rsid w:val="003F2859"/>
    <w:rsid w:val="003F376A"/>
    <w:rsid w:val="003F4D93"/>
    <w:rsid w:val="003F72BC"/>
    <w:rsid w:val="003F7B24"/>
    <w:rsid w:val="00400EF8"/>
    <w:rsid w:val="004017C3"/>
    <w:rsid w:val="004028A5"/>
    <w:rsid w:val="0040290F"/>
    <w:rsid w:val="00406CD7"/>
    <w:rsid w:val="00407D9E"/>
    <w:rsid w:val="004114D2"/>
    <w:rsid w:val="004205A7"/>
    <w:rsid w:val="00421284"/>
    <w:rsid w:val="00422B37"/>
    <w:rsid w:val="004252F8"/>
    <w:rsid w:val="00425823"/>
    <w:rsid w:val="00425F20"/>
    <w:rsid w:val="00427C14"/>
    <w:rsid w:val="00427D08"/>
    <w:rsid w:val="00430703"/>
    <w:rsid w:val="004307CD"/>
    <w:rsid w:val="00431E66"/>
    <w:rsid w:val="00433027"/>
    <w:rsid w:val="00436953"/>
    <w:rsid w:val="0043761A"/>
    <w:rsid w:val="00437C23"/>
    <w:rsid w:val="00440CB2"/>
    <w:rsid w:val="00440ED8"/>
    <w:rsid w:val="004425F7"/>
    <w:rsid w:val="00443050"/>
    <w:rsid w:val="00443448"/>
    <w:rsid w:val="00443795"/>
    <w:rsid w:val="004448D2"/>
    <w:rsid w:val="00444B40"/>
    <w:rsid w:val="004462E2"/>
    <w:rsid w:val="004476E8"/>
    <w:rsid w:val="00451086"/>
    <w:rsid w:val="0045120E"/>
    <w:rsid w:val="00452518"/>
    <w:rsid w:val="0045279E"/>
    <w:rsid w:val="00454178"/>
    <w:rsid w:val="00457A4E"/>
    <w:rsid w:val="00457D4C"/>
    <w:rsid w:val="00462378"/>
    <w:rsid w:val="00464744"/>
    <w:rsid w:val="00465321"/>
    <w:rsid w:val="00465EBA"/>
    <w:rsid w:val="00466141"/>
    <w:rsid w:val="00467459"/>
    <w:rsid w:val="004714DC"/>
    <w:rsid w:val="0047166A"/>
    <w:rsid w:val="00480485"/>
    <w:rsid w:val="00484DA0"/>
    <w:rsid w:val="00486CB9"/>
    <w:rsid w:val="004A152B"/>
    <w:rsid w:val="004A1F41"/>
    <w:rsid w:val="004A2F52"/>
    <w:rsid w:val="004A4A16"/>
    <w:rsid w:val="004A569F"/>
    <w:rsid w:val="004A5EBB"/>
    <w:rsid w:val="004B0EE1"/>
    <w:rsid w:val="004B35C0"/>
    <w:rsid w:val="004B3695"/>
    <w:rsid w:val="004B5DC8"/>
    <w:rsid w:val="004B65E1"/>
    <w:rsid w:val="004B6FC5"/>
    <w:rsid w:val="004B76FA"/>
    <w:rsid w:val="004C6738"/>
    <w:rsid w:val="004D1CF9"/>
    <w:rsid w:val="004D1D54"/>
    <w:rsid w:val="004D4EAB"/>
    <w:rsid w:val="004D5679"/>
    <w:rsid w:val="004E16E9"/>
    <w:rsid w:val="004E186B"/>
    <w:rsid w:val="004E208E"/>
    <w:rsid w:val="004E3FB2"/>
    <w:rsid w:val="004E5393"/>
    <w:rsid w:val="004E54AD"/>
    <w:rsid w:val="004E78EC"/>
    <w:rsid w:val="004E793D"/>
    <w:rsid w:val="004E7D16"/>
    <w:rsid w:val="004F2296"/>
    <w:rsid w:val="004F3228"/>
    <w:rsid w:val="004F51FF"/>
    <w:rsid w:val="004F5C01"/>
    <w:rsid w:val="004F6BFE"/>
    <w:rsid w:val="00500FA9"/>
    <w:rsid w:val="0050147C"/>
    <w:rsid w:val="00501A8C"/>
    <w:rsid w:val="00502FC0"/>
    <w:rsid w:val="005048AE"/>
    <w:rsid w:val="00505891"/>
    <w:rsid w:val="005060F5"/>
    <w:rsid w:val="00513807"/>
    <w:rsid w:val="005166EA"/>
    <w:rsid w:val="00522100"/>
    <w:rsid w:val="0052428D"/>
    <w:rsid w:val="00525B12"/>
    <w:rsid w:val="005266B5"/>
    <w:rsid w:val="005278B0"/>
    <w:rsid w:val="005376F2"/>
    <w:rsid w:val="005426B6"/>
    <w:rsid w:val="00545BE5"/>
    <w:rsid w:val="00546AAB"/>
    <w:rsid w:val="00554B21"/>
    <w:rsid w:val="00555709"/>
    <w:rsid w:val="00556B4D"/>
    <w:rsid w:val="00560AF4"/>
    <w:rsid w:val="0056188C"/>
    <w:rsid w:val="005628B3"/>
    <w:rsid w:val="00562B64"/>
    <w:rsid w:val="00564940"/>
    <w:rsid w:val="00565BE7"/>
    <w:rsid w:val="00571F62"/>
    <w:rsid w:val="005720EE"/>
    <w:rsid w:val="005721CA"/>
    <w:rsid w:val="0057291A"/>
    <w:rsid w:val="005757E8"/>
    <w:rsid w:val="00581B7E"/>
    <w:rsid w:val="00583E12"/>
    <w:rsid w:val="0058666E"/>
    <w:rsid w:val="005869E1"/>
    <w:rsid w:val="00594747"/>
    <w:rsid w:val="00594926"/>
    <w:rsid w:val="00597955"/>
    <w:rsid w:val="005A0177"/>
    <w:rsid w:val="005A2864"/>
    <w:rsid w:val="005A3672"/>
    <w:rsid w:val="005A3688"/>
    <w:rsid w:val="005A3742"/>
    <w:rsid w:val="005A391B"/>
    <w:rsid w:val="005A40EB"/>
    <w:rsid w:val="005A5495"/>
    <w:rsid w:val="005A76EA"/>
    <w:rsid w:val="005A7C15"/>
    <w:rsid w:val="005B0302"/>
    <w:rsid w:val="005B0621"/>
    <w:rsid w:val="005B1112"/>
    <w:rsid w:val="005B12E5"/>
    <w:rsid w:val="005B2E6F"/>
    <w:rsid w:val="005B393A"/>
    <w:rsid w:val="005B70D1"/>
    <w:rsid w:val="005C271C"/>
    <w:rsid w:val="005C39B3"/>
    <w:rsid w:val="005C3D3C"/>
    <w:rsid w:val="005C5083"/>
    <w:rsid w:val="005C5E9D"/>
    <w:rsid w:val="005C711C"/>
    <w:rsid w:val="005C76F1"/>
    <w:rsid w:val="005D0011"/>
    <w:rsid w:val="005D1B2B"/>
    <w:rsid w:val="005D1C08"/>
    <w:rsid w:val="005D2AA1"/>
    <w:rsid w:val="005D31AA"/>
    <w:rsid w:val="005D33EA"/>
    <w:rsid w:val="005D4307"/>
    <w:rsid w:val="005D43DB"/>
    <w:rsid w:val="005D46AC"/>
    <w:rsid w:val="005D5392"/>
    <w:rsid w:val="005E00F1"/>
    <w:rsid w:val="005E0DE4"/>
    <w:rsid w:val="005E1602"/>
    <w:rsid w:val="005E2966"/>
    <w:rsid w:val="005E5D83"/>
    <w:rsid w:val="005E6E6F"/>
    <w:rsid w:val="005E754E"/>
    <w:rsid w:val="005F0EBE"/>
    <w:rsid w:val="005F1FE1"/>
    <w:rsid w:val="005F4D90"/>
    <w:rsid w:val="00600F70"/>
    <w:rsid w:val="00602A44"/>
    <w:rsid w:val="006036DC"/>
    <w:rsid w:val="00604527"/>
    <w:rsid w:val="00605953"/>
    <w:rsid w:val="0061138C"/>
    <w:rsid w:val="00621AF8"/>
    <w:rsid w:val="006239EE"/>
    <w:rsid w:val="00625F5A"/>
    <w:rsid w:val="0062703F"/>
    <w:rsid w:val="00627484"/>
    <w:rsid w:val="006276D3"/>
    <w:rsid w:val="006277E6"/>
    <w:rsid w:val="00627F0E"/>
    <w:rsid w:val="00631E37"/>
    <w:rsid w:val="006325D6"/>
    <w:rsid w:val="0063300E"/>
    <w:rsid w:val="00633173"/>
    <w:rsid w:val="00633C63"/>
    <w:rsid w:val="00634E41"/>
    <w:rsid w:val="0063593C"/>
    <w:rsid w:val="00636A41"/>
    <w:rsid w:val="006404E5"/>
    <w:rsid w:val="006409A5"/>
    <w:rsid w:val="00641DB6"/>
    <w:rsid w:val="00642178"/>
    <w:rsid w:val="006460C4"/>
    <w:rsid w:val="0064706A"/>
    <w:rsid w:val="006500D8"/>
    <w:rsid w:val="00651B25"/>
    <w:rsid w:val="00654A65"/>
    <w:rsid w:val="00654A69"/>
    <w:rsid w:val="0065726C"/>
    <w:rsid w:val="00657C31"/>
    <w:rsid w:val="0066416A"/>
    <w:rsid w:val="0066756F"/>
    <w:rsid w:val="00667662"/>
    <w:rsid w:val="00667CD5"/>
    <w:rsid w:val="00672330"/>
    <w:rsid w:val="006816DE"/>
    <w:rsid w:val="00683AD8"/>
    <w:rsid w:val="006875CC"/>
    <w:rsid w:val="006876E4"/>
    <w:rsid w:val="0069055E"/>
    <w:rsid w:val="00690B95"/>
    <w:rsid w:val="00691903"/>
    <w:rsid w:val="00691EE5"/>
    <w:rsid w:val="00693BE8"/>
    <w:rsid w:val="006A528A"/>
    <w:rsid w:val="006B0089"/>
    <w:rsid w:val="006B3E4A"/>
    <w:rsid w:val="006B4A37"/>
    <w:rsid w:val="006B6247"/>
    <w:rsid w:val="006B6BD5"/>
    <w:rsid w:val="006C0567"/>
    <w:rsid w:val="006C14ED"/>
    <w:rsid w:val="006C5D55"/>
    <w:rsid w:val="006C6448"/>
    <w:rsid w:val="006D102C"/>
    <w:rsid w:val="006D1893"/>
    <w:rsid w:val="006D18D1"/>
    <w:rsid w:val="006D21D5"/>
    <w:rsid w:val="006D270A"/>
    <w:rsid w:val="006D2B86"/>
    <w:rsid w:val="006D3287"/>
    <w:rsid w:val="006D3985"/>
    <w:rsid w:val="006D4915"/>
    <w:rsid w:val="006D6488"/>
    <w:rsid w:val="006D7B8F"/>
    <w:rsid w:val="006D7C6B"/>
    <w:rsid w:val="006E05EB"/>
    <w:rsid w:val="006E1776"/>
    <w:rsid w:val="006E181C"/>
    <w:rsid w:val="006E1CCB"/>
    <w:rsid w:val="006E38DD"/>
    <w:rsid w:val="006E5540"/>
    <w:rsid w:val="006E6650"/>
    <w:rsid w:val="006E7720"/>
    <w:rsid w:val="006F2C7C"/>
    <w:rsid w:val="006F40DC"/>
    <w:rsid w:val="006F7670"/>
    <w:rsid w:val="00700CD0"/>
    <w:rsid w:val="00701452"/>
    <w:rsid w:val="007032C3"/>
    <w:rsid w:val="00703372"/>
    <w:rsid w:val="007038B4"/>
    <w:rsid w:val="00706CBF"/>
    <w:rsid w:val="00707B07"/>
    <w:rsid w:val="00707B72"/>
    <w:rsid w:val="007104D2"/>
    <w:rsid w:val="0071081F"/>
    <w:rsid w:val="00710AE7"/>
    <w:rsid w:val="0071444D"/>
    <w:rsid w:val="007147ED"/>
    <w:rsid w:val="00714C19"/>
    <w:rsid w:val="00714D07"/>
    <w:rsid w:val="00715616"/>
    <w:rsid w:val="00715AB6"/>
    <w:rsid w:val="00716665"/>
    <w:rsid w:val="00720CE4"/>
    <w:rsid w:val="00721247"/>
    <w:rsid w:val="00721A41"/>
    <w:rsid w:val="00721D65"/>
    <w:rsid w:val="00722440"/>
    <w:rsid w:val="00722928"/>
    <w:rsid w:val="00723708"/>
    <w:rsid w:val="00725FB2"/>
    <w:rsid w:val="00726F9B"/>
    <w:rsid w:val="00727EFB"/>
    <w:rsid w:val="0073045B"/>
    <w:rsid w:val="00732235"/>
    <w:rsid w:val="007335B1"/>
    <w:rsid w:val="0073397A"/>
    <w:rsid w:val="00737C6F"/>
    <w:rsid w:val="00740F30"/>
    <w:rsid w:val="007433B2"/>
    <w:rsid w:val="00743971"/>
    <w:rsid w:val="00750207"/>
    <w:rsid w:val="00750511"/>
    <w:rsid w:val="007517AE"/>
    <w:rsid w:val="007520C8"/>
    <w:rsid w:val="00754B9E"/>
    <w:rsid w:val="00755D8C"/>
    <w:rsid w:val="00755F81"/>
    <w:rsid w:val="00755FBD"/>
    <w:rsid w:val="00762336"/>
    <w:rsid w:val="00762B6B"/>
    <w:rsid w:val="007636CB"/>
    <w:rsid w:val="007642E9"/>
    <w:rsid w:val="0077133C"/>
    <w:rsid w:val="00772F96"/>
    <w:rsid w:val="00774541"/>
    <w:rsid w:val="007772F5"/>
    <w:rsid w:val="00781FD7"/>
    <w:rsid w:val="00783F04"/>
    <w:rsid w:val="007857E0"/>
    <w:rsid w:val="00785E94"/>
    <w:rsid w:val="00786C26"/>
    <w:rsid w:val="00790F12"/>
    <w:rsid w:val="007946BA"/>
    <w:rsid w:val="00794D7B"/>
    <w:rsid w:val="00795300"/>
    <w:rsid w:val="007954FA"/>
    <w:rsid w:val="00795E3B"/>
    <w:rsid w:val="007A04EF"/>
    <w:rsid w:val="007A056C"/>
    <w:rsid w:val="007A106C"/>
    <w:rsid w:val="007A19B0"/>
    <w:rsid w:val="007A2C13"/>
    <w:rsid w:val="007A3951"/>
    <w:rsid w:val="007A613E"/>
    <w:rsid w:val="007A62DC"/>
    <w:rsid w:val="007A6AAC"/>
    <w:rsid w:val="007B32F2"/>
    <w:rsid w:val="007B50D6"/>
    <w:rsid w:val="007C047D"/>
    <w:rsid w:val="007C2827"/>
    <w:rsid w:val="007C48CC"/>
    <w:rsid w:val="007D11AC"/>
    <w:rsid w:val="007D2A36"/>
    <w:rsid w:val="007D2E7A"/>
    <w:rsid w:val="007D3FD5"/>
    <w:rsid w:val="007D4986"/>
    <w:rsid w:val="007D5FEF"/>
    <w:rsid w:val="007E616B"/>
    <w:rsid w:val="007F1FEB"/>
    <w:rsid w:val="007F2373"/>
    <w:rsid w:val="007F2F67"/>
    <w:rsid w:val="007F3A03"/>
    <w:rsid w:val="007F5942"/>
    <w:rsid w:val="007F792D"/>
    <w:rsid w:val="007F7AAE"/>
    <w:rsid w:val="007F7E71"/>
    <w:rsid w:val="0080026A"/>
    <w:rsid w:val="00802A3C"/>
    <w:rsid w:val="00802CCB"/>
    <w:rsid w:val="0081065B"/>
    <w:rsid w:val="008119C4"/>
    <w:rsid w:val="00813709"/>
    <w:rsid w:val="0081423F"/>
    <w:rsid w:val="0081515F"/>
    <w:rsid w:val="00815314"/>
    <w:rsid w:val="00816AB6"/>
    <w:rsid w:val="00823FD8"/>
    <w:rsid w:val="00827865"/>
    <w:rsid w:val="008310A4"/>
    <w:rsid w:val="008318B6"/>
    <w:rsid w:val="00831B48"/>
    <w:rsid w:val="00832E83"/>
    <w:rsid w:val="00833A7D"/>
    <w:rsid w:val="00833C3C"/>
    <w:rsid w:val="00834915"/>
    <w:rsid w:val="00837638"/>
    <w:rsid w:val="008414B8"/>
    <w:rsid w:val="008418E4"/>
    <w:rsid w:val="00842485"/>
    <w:rsid w:val="00842DB1"/>
    <w:rsid w:val="00843501"/>
    <w:rsid w:val="008438DF"/>
    <w:rsid w:val="00843C3A"/>
    <w:rsid w:val="0084497F"/>
    <w:rsid w:val="008476C1"/>
    <w:rsid w:val="0085174C"/>
    <w:rsid w:val="00857536"/>
    <w:rsid w:val="0085776B"/>
    <w:rsid w:val="0085782D"/>
    <w:rsid w:val="00857EA2"/>
    <w:rsid w:val="00860F18"/>
    <w:rsid w:val="00865551"/>
    <w:rsid w:val="00865578"/>
    <w:rsid w:val="00867E82"/>
    <w:rsid w:val="0087343B"/>
    <w:rsid w:val="0087439D"/>
    <w:rsid w:val="0087644F"/>
    <w:rsid w:val="00880634"/>
    <w:rsid w:val="00881E12"/>
    <w:rsid w:val="00883B00"/>
    <w:rsid w:val="00883F54"/>
    <w:rsid w:val="0088659C"/>
    <w:rsid w:val="00890010"/>
    <w:rsid w:val="00893E32"/>
    <w:rsid w:val="00894F9B"/>
    <w:rsid w:val="00895903"/>
    <w:rsid w:val="00897539"/>
    <w:rsid w:val="0089771E"/>
    <w:rsid w:val="008A12F2"/>
    <w:rsid w:val="008A1B4E"/>
    <w:rsid w:val="008A21F7"/>
    <w:rsid w:val="008A2485"/>
    <w:rsid w:val="008A43EC"/>
    <w:rsid w:val="008A5C2D"/>
    <w:rsid w:val="008A61B0"/>
    <w:rsid w:val="008A62B3"/>
    <w:rsid w:val="008A64D9"/>
    <w:rsid w:val="008B1BD7"/>
    <w:rsid w:val="008B3682"/>
    <w:rsid w:val="008B4EFB"/>
    <w:rsid w:val="008C322A"/>
    <w:rsid w:val="008C33B3"/>
    <w:rsid w:val="008C44CE"/>
    <w:rsid w:val="008C531E"/>
    <w:rsid w:val="008C5E95"/>
    <w:rsid w:val="008C5F1C"/>
    <w:rsid w:val="008C69D0"/>
    <w:rsid w:val="008C77B7"/>
    <w:rsid w:val="008D1181"/>
    <w:rsid w:val="008D17A5"/>
    <w:rsid w:val="008D4BA3"/>
    <w:rsid w:val="008D53FF"/>
    <w:rsid w:val="008D644C"/>
    <w:rsid w:val="008D6EDB"/>
    <w:rsid w:val="008D6F3D"/>
    <w:rsid w:val="008D6FBF"/>
    <w:rsid w:val="008D7DE6"/>
    <w:rsid w:val="008E1220"/>
    <w:rsid w:val="008E22F9"/>
    <w:rsid w:val="008E2BB1"/>
    <w:rsid w:val="008E3066"/>
    <w:rsid w:val="008E3346"/>
    <w:rsid w:val="008E3412"/>
    <w:rsid w:val="008E585E"/>
    <w:rsid w:val="008E633A"/>
    <w:rsid w:val="008E76B1"/>
    <w:rsid w:val="008F0B36"/>
    <w:rsid w:val="008F258F"/>
    <w:rsid w:val="008F5B8A"/>
    <w:rsid w:val="00901279"/>
    <w:rsid w:val="00903A68"/>
    <w:rsid w:val="00911F49"/>
    <w:rsid w:val="009120EF"/>
    <w:rsid w:val="00916A3D"/>
    <w:rsid w:val="00922051"/>
    <w:rsid w:val="0092383F"/>
    <w:rsid w:val="00927D27"/>
    <w:rsid w:val="00931BCC"/>
    <w:rsid w:val="00932B79"/>
    <w:rsid w:val="00934A83"/>
    <w:rsid w:val="00937CB8"/>
    <w:rsid w:val="0094166D"/>
    <w:rsid w:val="00942375"/>
    <w:rsid w:val="00942806"/>
    <w:rsid w:val="00942F4A"/>
    <w:rsid w:val="0094523C"/>
    <w:rsid w:val="00946652"/>
    <w:rsid w:val="0094780D"/>
    <w:rsid w:val="00947858"/>
    <w:rsid w:val="00947EBE"/>
    <w:rsid w:val="009505CF"/>
    <w:rsid w:val="00952640"/>
    <w:rsid w:val="009552D1"/>
    <w:rsid w:val="00955DE8"/>
    <w:rsid w:val="009616C6"/>
    <w:rsid w:val="00963AD1"/>
    <w:rsid w:val="009708AD"/>
    <w:rsid w:val="009724F9"/>
    <w:rsid w:val="009756A8"/>
    <w:rsid w:val="00982489"/>
    <w:rsid w:val="009870B8"/>
    <w:rsid w:val="00987ABA"/>
    <w:rsid w:val="00987B71"/>
    <w:rsid w:val="00990584"/>
    <w:rsid w:val="00990792"/>
    <w:rsid w:val="00994C19"/>
    <w:rsid w:val="009A0F60"/>
    <w:rsid w:val="009A1488"/>
    <w:rsid w:val="009A2FEB"/>
    <w:rsid w:val="009A37FC"/>
    <w:rsid w:val="009A4714"/>
    <w:rsid w:val="009A4730"/>
    <w:rsid w:val="009A5358"/>
    <w:rsid w:val="009A64C9"/>
    <w:rsid w:val="009A6711"/>
    <w:rsid w:val="009A7674"/>
    <w:rsid w:val="009A77E5"/>
    <w:rsid w:val="009B71E8"/>
    <w:rsid w:val="009C1108"/>
    <w:rsid w:val="009C1ACC"/>
    <w:rsid w:val="009C2A7B"/>
    <w:rsid w:val="009C41AA"/>
    <w:rsid w:val="009C56D1"/>
    <w:rsid w:val="009C5733"/>
    <w:rsid w:val="009D0D21"/>
    <w:rsid w:val="009D1D6C"/>
    <w:rsid w:val="009D4C39"/>
    <w:rsid w:val="009D69CC"/>
    <w:rsid w:val="009D7D31"/>
    <w:rsid w:val="009E2952"/>
    <w:rsid w:val="009E79AE"/>
    <w:rsid w:val="009F05E0"/>
    <w:rsid w:val="009F12BC"/>
    <w:rsid w:val="009F2B54"/>
    <w:rsid w:val="009F4274"/>
    <w:rsid w:val="009F48F5"/>
    <w:rsid w:val="00A01CA6"/>
    <w:rsid w:val="00A0552C"/>
    <w:rsid w:val="00A05CE2"/>
    <w:rsid w:val="00A05F9E"/>
    <w:rsid w:val="00A06E88"/>
    <w:rsid w:val="00A10EE6"/>
    <w:rsid w:val="00A1264A"/>
    <w:rsid w:val="00A1654C"/>
    <w:rsid w:val="00A16A31"/>
    <w:rsid w:val="00A16EE5"/>
    <w:rsid w:val="00A1762D"/>
    <w:rsid w:val="00A2017F"/>
    <w:rsid w:val="00A20268"/>
    <w:rsid w:val="00A2094F"/>
    <w:rsid w:val="00A21DA7"/>
    <w:rsid w:val="00A2293E"/>
    <w:rsid w:val="00A22F93"/>
    <w:rsid w:val="00A254F1"/>
    <w:rsid w:val="00A272C9"/>
    <w:rsid w:val="00A27477"/>
    <w:rsid w:val="00A27645"/>
    <w:rsid w:val="00A27BDF"/>
    <w:rsid w:val="00A30189"/>
    <w:rsid w:val="00A3163F"/>
    <w:rsid w:val="00A31879"/>
    <w:rsid w:val="00A347F2"/>
    <w:rsid w:val="00A34B6B"/>
    <w:rsid w:val="00A358CA"/>
    <w:rsid w:val="00A364BE"/>
    <w:rsid w:val="00A41C62"/>
    <w:rsid w:val="00A426F4"/>
    <w:rsid w:val="00A4456B"/>
    <w:rsid w:val="00A511E0"/>
    <w:rsid w:val="00A5163A"/>
    <w:rsid w:val="00A52B4B"/>
    <w:rsid w:val="00A54733"/>
    <w:rsid w:val="00A568FA"/>
    <w:rsid w:val="00A60255"/>
    <w:rsid w:val="00A60499"/>
    <w:rsid w:val="00A61C2E"/>
    <w:rsid w:val="00A6371C"/>
    <w:rsid w:val="00A649DA"/>
    <w:rsid w:val="00A65A6C"/>
    <w:rsid w:val="00A65BA9"/>
    <w:rsid w:val="00A66239"/>
    <w:rsid w:val="00A66DF8"/>
    <w:rsid w:val="00A67FFE"/>
    <w:rsid w:val="00A72E5D"/>
    <w:rsid w:val="00A74357"/>
    <w:rsid w:val="00A74ECE"/>
    <w:rsid w:val="00A769F3"/>
    <w:rsid w:val="00A76B11"/>
    <w:rsid w:val="00A77253"/>
    <w:rsid w:val="00A809F2"/>
    <w:rsid w:val="00A80F68"/>
    <w:rsid w:val="00A815E5"/>
    <w:rsid w:val="00A81AA6"/>
    <w:rsid w:val="00A84A4D"/>
    <w:rsid w:val="00A85842"/>
    <w:rsid w:val="00A861AE"/>
    <w:rsid w:val="00A87F1B"/>
    <w:rsid w:val="00A92A99"/>
    <w:rsid w:val="00A92CF7"/>
    <w:rsid w:val="00A93504"/>
    <w:rsid w:val="00A937D9"/>
    <w:rsid w:val="00A96202"/>
    <w:rsid w:val="00A967AC"/>
    <w:rsid w:val="00AA00EE"/>
    <w:rsid w:val="00AA0316"/>
    <w:rsid w:val="00AA2205"/>
    <w:rsid w:val="00AA7D76"/>
    <w:rsid w:val="00AB1084"/>
    <w:rsid w:val="00AB3870"/>
    <w:rsid w:val="00AB4E06"/>
    <w:rsid w:val="00AB508E"/>
    <w:rsid w:val="00AB6CDF"/>
    <w:rsid w:val="00AB7D73"/>
    <w:rsid w:val="00AC1DFD"/>
    <w:rsid w:val="00AC462D"/>
    <w:rsid w:val="00AC6354"/>
    <w:rsid w:val="00AD073A"/>
    <w:rsid w:val="00AD18D8"/>
    <w:rsid w:val="00AD29D3"/>
    <w:rsid w:val="00AD6CDD"/>
    <w:rsid w:val="00AE1827"/>
    <w:rsid w:val="00AE3366"/>
    <w:rsid w:val="00AE4EE1"/>
    <w:rsid w:val="00AE5A8F"/>
    <w:rsid w:val="00AE62E2"/>
    <w:rsid w:val="00AE71A1"/>
    <w:rsid w:val="00AF0678"/>
    <w:rsid w:val="00AF2454"/>
    <w:rsid w:val="00AF4392"/>
    <w:rsid w:val="00AF4C9B"/>
    <w:rsid w:val="00AF5255"/>
    <w:rsid w:val="00AF5955"/>
    <w:rsid w:val="00B00E02"/>
    <w:rsid w:val="00B02E5C"/>
    <w:rsid w:val="00B03004"/>
    <w:rsid w:val="00B05072"/>
    <w:rsid w:val="00B056D6"/>
    <w:rsid w:val="00B070EF"/>
    <w:rsid w:val="00B11651"/>
    <w:rsid w:val="00B12822"/>
    <w:rsid w:val="00B14156"/>
    <w:rsid w:val="00B14567"/>
    <w:rsid w:val="00B14FC7"/>
    <w:rsid w:val="00B16C76"/>
    <w:rsid w:val="00B17F48"/>
    <w:rsid w:val="00B17FA3"/>
    <w:rsid w:val="00B20FB3"/>
    <w:rsid w:val="00B2100E"/>
    <w:rsid w:val="00B216DC"/>
    <w:rsid w:val="00B21724"/>
    <w:rsid w:val="00B217E9"/>
    <w:rsid w:val="00B23CF6"/>
    <w:rsid w:val="00B24AE0"/>
    <w:rsid w:val="00B24FA6"/>
    <w:rsid w:val="00B2718E"/>
    <w:rsid w:val="00B30C79"/>
    <w:rsid w:val="00B30DA3"/>
    <w:rsid w:val="00B3175D"/>
    <w:rsid w:val="00B35E13"/>
    <w:rsid w:val="00B37D52"/>
    <w:rsid w:val="00B419EF"/>
    <w:rsid w:val="00B44B94"/>
    <w:rsid w:val="00B463BC"/>
    <w:rsid w:val="00B501E7"/>
    <w:rsid w:val="00B50F32"/>
    <w:rsid w:val="00B52E04"/>
    <w:rsid w:val="00B5738A"/>
    <w:rsid w:val="00B57C10"/>
    <w:rsid w:val="00B602DA"/>
    <w:rsid w:val="00B6145C"/>
    <w:rsid w:val="00B61B90"/>
    <w:rsid w:val="00B61C2A"/>
    <w:rsid w:val="00B62A7E"/>
    <w:rsid w:val="00B6576F"/>
    <w:rsid w:val="00B67F85"/>
    <w:rsid w:val="00B72F12"/>
    <w:rsid w:val="00B7628B"/>
    <w:rsid w:val="00B80224"/>
    <w:rsid w:val="00B82694"/>
    <w:rsid w:val="00B8279B"/>
    <w:rsid w:val="00B832C5"/>
    <w:rsid w:val="00B8467C"/>
    <w:rsid w:val="00B85F1A"/>
    <w:rsid w:val="00B86A25"/>
    <w:rsid w:val="00B870DE"/>
    <w:rsid w:val="00B931A4"/>
    <w:rsid w:val="00B94DC5"/>
    <w:rsid w:val="00B96952"/>
    <w:rsid w:val="00B97F8E"/>
    <w:rsid w:val="00BA0647"/>
    <w:rsid w:val="00BA4181"/>
    <w:rsid w:val="00BA6E26"/>
    <w:rsid w:val="00BB04CB"/>
    <w:rsid w:val="00BB1B84"/>
    <w:rsid w:val="00BB1E37"/>
    <w:rsid w:val="00BB2460"/>
    <w:rsid w:val="00BB28FC"/>
    <w:rsid w:val="00BB335A"/>
    <w:rsid w:val="00BB5689"/>
    <w:rsid w:val="00BB688B"/>
    <w:rsid w:val="00BB6F31"/>
    <w:rsid w:val="00BB7D87"/>
    <w:rsid w:val="00BC087D"/>
    <w:rsid w:val="00BC1588"/>
    <w:rsid w:val="00BC1861"/>
    <w:rsid w:val="00BC19A0"/>
    <w:rsid w:val="00BC340A"/>
    <w:rsid w:val="00BC3C35"/>
    <w:rsid w:val="00BC6172"/>
    <w:rsid w:val="00BC6671"/>
    <w:rsid w:val="00BC7039"/>
    <w:rsid w:val="00BD1F0E"/>
    <w:rsid w:val="00BD56EC"/>
    <w:rsid w:val="00BD7409"/>
    <w:rsid w:val="00BD748C"/>
    <w:rsid w:val="00BE38C6"/>
    <w:rsid w:val="00BE430E"/>
    <w:rsid w:val="00BE4D9C"/>
    <w:rsid w:val="00BE57DD"/>
    <w:rsid w:val="00BE59B4"/>
    <w:rsid w:val="00BE67A0"/>
    <w:rsid w:val="00BE6C97"/>
    <w:rsid w:val="00BF095C"/>
    <w:rsid w:val="00BF3204"/>
    <w:rsid w:val="00BF4B1D"/>
    <w:rsid w:val="00BF51CE"/>
    <w:rsid w:val="00C03D3D"/>
    <w:rsid w:val="00C04153"/>
    <w:rsid w:val="00C045C1"/>
    <w:rsid w:val="00C061A0"/>
    <w:rsid w:val="00C0773A"/>
    <w:rsid w:val="00C07E97"/>
    <w:rsid w:val="00C101C5"/>
    <w:rsid w:val="00C11FD1"/>
    <w:rsid w:val="00C12D09"/>
    <w:rsid w:val="00C13B1D"/>
    <w:rsid w:val="00C140C0"/>
    <w:rsid w:val="00C16DE1"/>
    <w:rsid w:val="00C16E49"/>
    <w:rsid w:val="00C2023F"/>
    <w:rsid w:val="00C21FF2"/>
    <w:rsid w:val="00C22161"/>
    <w:rsid w:val="00C23193"/>
    <w:rsid w:val="00C2514C"/>
    <w:rsid w:val="00C25760"/>
    <w:rsid w:val="00C268D8"/>
    <w:rsid w:val="00C27906"/>
    <w:rsid w:val="00C31C92"/>
    <w:rsid w:val="00C348C4"/>
    <w:rsid w:val="00C34F5E"/>
    <w:rsid w:val="00C369C7"/>
    <w:rsid w:val="00C36AD8"/>
    <w:rsid w:val="00C36AFC"/>
    <w:rsid w:val="00C372AA"/>
    <w:rsid w:val="00C410F1"/>
    <w:rsid w:val="00C41309"/>
    <w:rsid w:val="00C41F34"/>
    <w:rsid w:val="00C4259D"/>
    <w:rsid w:val="00C4526A"/>
    <w:rsid w:val="00C46717"/>
    <w:rsid w:val="00C509B9"/>
    <w:rsid w:val="00C538F1"/>
    <w:rsid w:val="00C54F37"/>
    <w:rsid w:val="00C613E6"/>
    <w:rsid w:val="00C651C2"/>
    <w:rsid w:val="00C655A8"/>
    <w:rsid w:val="00C66782"/>
    <w:rsid w:val="00C66D47"/>
    <w:rsid w:val="00C66EAA"/>
    <w:rsid w:val="00C70354"/>
    <w:rsid w:val="00C729B3"/>
    <w:rsid w:val="00C74551"/>
    <w:rsid w:val="00C76441"/>
    <w:rsid w:val="00C82320"/>
    <w:rsid w:val="00C83CD9"/>
    <w:rsid w:val="00C84808"/>
    <w:rsid w:val="00C85FAC"/>
    <w:rsid w:val="00C924B2"/>
    <w:rsid w:val="00C96B7E"/>
    <w:rsid w:val="00CA4D64"/>
    <w:rsid w:val="00CA7191"/>
    <w:rsid w:val="00CA7B4A"/>
    <w:rsid w:val="00CA7EE4"/>
    <w:rsid w:val="00CB102F"/>
    <w:rsid w:val="00CB18BF"/>
    <w:rsid w:val="00CB1B23"/>
    <w:rsid w:val="00CB4735"/>
    <w:rsid w:val="00CB4839"/>
    <w:rsid w:val="00CB64FF"/>
    <w:rsid w:val="00CC1951"/>
    <w:rsid w:val="00CC27E5"/>
    <w:rsid w:val="00CC2F55"/>
    <w:rsid w:val="00CC5AE1"/>
    <w:rsid w:val="00CD0C0C"/>
    <w:rsid w:val="00CD2D9C"/>
    <w:rsid w:val="00CD332D"/>
    <w:rsid w:val="00CD3DEC"/>
    <w:rsid w:val="00CD45B6"/>
    <w:rsid w:val="00CD7671"/>
    <w:rsid w:val="00CE0DE3"/>
    <w:rsid w:val="00CE1159"/>
    <w:rsid w:val="00CE1B2A"/>
    <w:rsid w:val="00CE22AF"/>
    <w:rsid w:val="00CF0416"/>
    <w:rsid w:val="00CF069F"/>
    <w:rsid w:val="00CF1ECE"/>
    <w:rsid w:val="00CF5ECC"/>
    <w:rsid w:val="00D01965"/>
    <w:rsid w:val="00D01B39"/>
    <w:rsid w:val="00D02993"/>
    <w:rsid w:val="00D0329A"/>
    <w:rsid w:val="00D03D98"/>
    <w:rsid w:val="00D06980"/>
    <w:rsid w:val="00D10D3D"/>
    <w:rsid w:val="00D1366A"/>
    <w:rsid w:val="00D14250"/>
    <w:rsid w:val="00D158A4"/>
    <w:rsid w:val="00D15C2C"/>
    <w:rsid w:val="00D160BB"/>
    <w:rsid w:val="00D1695C"/>
    <w:rsid w:val="00D171C6"/>
    <w:rsid w:val="00D209DF"/>
    <w:rsid w:val="00D210D8"/>
    <w:rsid w:val="00D22122"/>
    <w:rsid w:val="00D2453D"/>
    <w:rsid w:val="00D24C00"/>
    <w:rsid w:val="00D26139"/>
    <w:rsid w:val="00D26B7E"/>
    <w:rsid w:val="00D3012E"/>
    <w:rsid w:val="00D305DA"/>
    <w:rsid w:val="00D30C3A"/>
    <w:rsid w:val="00D313F0"/>
    <w:rsid w:val="00D32A00"/>
    <w:rsid w:val="00D37231"/>
    <w:rsid w:val="00D374C6"/>
    <w:rsid w:val="00D3778B"/>
    <w:rsid w:val="00D3788D"/>
    <w:rsid w:val="00D40454"/>
    <w:rsid w:val="00D406A1"/>
    <w:rsid w:val="00D423DF"/>
    <w:rsid w:val="00D44833"/>
    <w:rsid w:val="00D45A64"/>
    <w:rsid w:val="00D546BB"/>
    <w:rsid w:val="00D54719"/>
    <w:rsid w:val="00D55F83"/>
    <w:rsid w:val="00D60159"/>
    <w:rsid w:val="00D61A11"/>
    <w:rsid w:val="00D63E5B"/>
    <w:rsid w:val="00D64956"/>
    <w:rsid w:val="00D658AF"/>
    <w:rsid w:val="00D70150"/>
    <w:rsid w:val="00D72064"/>
    <w:rsid w:val="00D728C4"/>
    <w:rsid w:val="00D74B66"/>
    <w:rsid w:val="00D7576B"/>
    <w:rsid w:val="00D760F5"/>
    <w:rsid w:val="00D76840"/>
    <w:rsid w:val="00D76D35"/>
    <w:rsid w:val="00D81D31"/>
    <w:rsid w:val="00D84AE2"/>
    <w:rsid w:val="00D85A17"/>
    <w:rsid w:val="00D86657"/>
    <w:rsid w:val="00D91048"/>
    <w:rsid w:val="00D96BB6"/>
    <w:rsid w:val="00D97FA0"/>
    <w:rsid w:val="00DA1FA7"/>
    <w:rsid w:val="00DA44D8"/>
    <w:rsid w:val="00DA47C6"/>
    <w:rsid w:val="00DA546A"/>
    <w:rsid w:val="00DA57B5"/>
    <w:rsid w:val="00DA63CE"/>
    <w:rsid w:val="00DA6C82"/>
    <w:rsid w:val="00DB15A9"/>
    <w:rsid w:val="00DB47E5"/>
    <w:rsid w:val="00DB4A66"/>
    <w:rsid w:val="00DB66FF"/>
    <w:rsid w:val="00DB7FCB"/>
    <w:rsid w:val="00DC1523"/>
    <w:rsid w:val="00DC1BB6"/>
    <w:rsid w:val="00DC318E"/>
    <w:rsid w:val="00DC41A9"/>
    <w:rsid w:val="00DC599D"/>
    <w:rsid w:val="00DC6FBB"/>
    <w:rsid w:val="00DD5AEE"/>
    <w:rsid w:val="00DD78A1"/>
    <w:rsid w:val="00DE08BD"/>
    <w:rsid w:val="00DE27EF"/>
    <w:rsid w:val="00DE2C8A"/>
    <w:rsid w:val="00DE3023"/>
    <w:rsid w:val="00DE3198"/>
    <w:rsid w:val="00DE3CFB"/>
    <w:rsid w:val="00DE3E27"/>
    <w:rsid w:val="00DF027E"/>
    <w:rsid w:val="00DF0D21"/>
    <w:rsid w:val="00DF12F4"/>
    <w:rsid w:val="00DF1F4E"/>
    <w:rsid w:val="00DF2027"/>
    <w:rsid w:val="00DF6046"/>
    <w:rsid w:val="00DF6EE2"/>
    <w:rsid w:val="00E01287"/>
    <w:rsid w:val="00E04F46"/>
    <w:rsid w:val="00E04FC9"/>
    <w:rsid w:val="00E06C17"/>
    <w:rsid w:val="00E06FD0"/>
    <w:rsid w:val="00E100C4"/>
    <w:rsid w:val="00E1043F"/>
    <w:rsid w:val="00E10CA6"/>
    <w:rsid w:val="00E13200"/>
    <w:rsid w:val="00E134E1"/>
    <w:rsid w:val="00E13810"/>
    <w:rsid w:val="00E15355"/>
    <w:rsid w:val="00E169E5"/>
    <w:rsid w:val="00E23989"/>
    <w:rsid w:val="00E24836"/>
    <w:rsid w:val="00E25CAA"/>
    <w:rsid w:val="00E26646"/>
    <w:rsid w:val="00E2790B"/>
    <w:rsid w:val="00E31BF1"/>
    <w:rsid w:val="00E3231F"/>
    <w:rsid w:val="00E34B10"/>
    <w:rsid w:val="00E34C7B"/>
    <w:rsid w:val="00E353C3"/>
    <w:rsid w:val="00E378A3"/>
    <w:rsid w:val="00E42FD4"/>
    <w:rsid w:val="00E4322C"/>
    <w:rsid w:val="00E43D46"/>
    <w:rsid w:val="00E452AA"/>
    <w:rsid w:val="00E509AC"/>
    <w:rsid w:val="00E513B8"/>
    <w:rsid w:val="00E518AF"/>
    <w:rsid w:val="00E51A3F"/>
    <w:rsid w:val="00E51B3D"/>
    <w:rsid w:val="00E521D3"/>
    <w:rsid w:val="00E52535"/>
    <w:rsid w:val="00E557A9"/>
    <w:rsid w:val="00E56B54"/>
    <w:rsid w:val="00E573C6"/>
    <w:rsid w:val="00E573C9"/>
    <w:rsid w:val="00E61C76"/>
    <w:rsid w:val="00E61D12"/>
    <w:rsid w:val="00E63F7B"/>
    <w:rsid w:val="00E67470"/>
    <w:rsid w:val="00E67DD2"/>
    <w:rsid w:val="00E70830"/>
    <w:rsid w:val="00E70B8C"/>
    <w:rsid w:val="00E73533"/>
    <w:rsid w:val="00E74316"/>
    <w:rsid w:val="00E75FC6"/>
    <w:rsid w:val="00E7651E"/>
    <w:rsid w:val="00E76924"/>
    <w:rsid w:val="00E81107"/>
    <w:rsid w:val="00E8247F"/>
    <w:rsid w:val="00E845C0"/>
    <w:rsid w:val="00E8521C"/>
    <w:rsid w:val="00E85D51"/>
    <w:rsid w:val="00E8652C"/>
    <w:rsid w:val="00E87E6E"/>
    <w:rsid w:val="00E90031"/>
    <w:rsid w:val="00E9163E"/>
    <w:rsid w:val="00E92DA8"/>
    <w:rsid w:val="00E9760D"/>
    <w:rsid w:val="00E97755"/>
    <w:rsid w:val="00E97BD0"/>
    <w:rsid w:val="00EA0FC9"/>
    <w:rsid w:val="00EA18DC"/>
    <w:rsid w:val="00EA2499"/>
    <w:rsid w:val="00EA34F7"/>
    <w:rsid w:val="00EA3F17"/>
    <w:rsid w:val="00EA4839"/>
    <w:rsid w:val="00EA59AC"/>
    <w:rsid w:val="00EA71AF"/>
    <w:rsid w:val="00EA78B8"/>
    <w:rsid w:val="00EB14CB"/>
    <w:rsid w:val="00EB19B4"/>
    <w:rsid w:val="00EB24D7"/>
    <w:rsid w:val="00EB55B0"/>
    <w:rsid w:val="00EB786E"/>
    <w:rsid w:val="00EB7870"/>
    <w:rsid w:val="00EB7FF3"/>
    <w:rsid w:val="00EC06F1"/>
    <w:rsid w:val="00EC2C1B"/>
    <w:rsid w:val="00EC419D"/>
    <w:rsid w:val="00ED09CC"/>
    <w:rsid w:val="00ED0CF2"/>
    <w:rsid w:val="00ED0E5F"/>
    <w:rsid w:val="00ED1BAA"/>
    <w:rsid w:val="00ED1DF5"/>
    <w:rsid w:val="00ED4A4B"/>
    <w:rsid w:val="00ED5284"/>
    <w:rsid w:val="00ED6142"/>
    <w:rsid w:val="00ED796F"/>
    <w:rsid w:val="00EE19C3"/>
    <w:rsid w:val="00EE21C5"/>
    <w:rsid w:val="00EE3605"/>
    <w:rsid w:val="00EE5D3C"/>
    <w:rsid w:val="00EE7396"/>
    <w:rsid w:val="00EF025C"/>
    <w:rsid w:val="00EF2468"/>
    <w:rsid w:val="00EF43D8"/>
    <w:rsid w:val="00EF4976"/>
    <w:rsid w:val="00EF4F12"/>
    <w:rsid w:val="00EF6ED5"/>
    <w:rsid w:val="00EF74A2"/>
    <w:rsid w:val="00EF75C3"/>
    <w:rsid w:val="00F00F43"/>
    <w:rsid w:val="00F057DB"/>
    <w:rsid w:val="00F06B48"/>
    <w:rsid w:val="00F10C18"/>
    <w:rsid w:val="00F120CB"/>
    <w:rsid w:val="00F1264F"/>
    <w:rsid w:val="00F127A4"/>
    <w:rsid w:val="00F15E12"/>
    <w:rsid w:val="00F20914"/>
    <w:rsid w:val="00F2166E"/>
    <w:rsid w:val="00F22D38"/>
    <w:rsid w:val="00F236F9"/>
    <w:rsid w:val="00F248A0"/>
    <w:rsid w:val="00F30F23"/>
    <w:rsid w:val="00F32C79"/>
    <w:rsid w:val="00F33339"/>
    <w:rsid w:val="00F352EF"/>
    <w:rsid w:val="00F42E51"/>
    <w:rsid w:val="00F45755"/>
    <w:rsid w:val="00F5465A"/>
    <w:rsid w:val="00F55D74"/>
    <w:rsid w:val="00F57160"/>
    <w:rsid w:val="00F6058A"/>
    <w:rsid w:val="00F61D8D"/>
    <w:rsid w:val="00F62132"/>
    <w:rsid w:val="00F62A27"/>
    <w:rsid w:val="00F653E8"/>
    <w:rsid w:val="00F70173"/>
    <w:rsid w:val="00F708DB"/>
    <w:rsid w:val="00F70D4F"/>
    <w:rsid w:val="00F70FCB"/>
    <w:rsid w:val="00F711F9"/>
    <w:rsid w:val="00F727ED"/>
    <w:rsid w:val="00F81F43"/>
    <w:rsid w:val="00F82516"/>
    <w:rsid w:val="00F842D0"/>
    <w:rsid w:val="00F90172"/>
    <w:rsid w:val="00F9371A"/>
    <w:rsid w:val="00FA0418"/>
    <w:rsid w:val="00FA0C48"/>
    <w:rsid w:val="00FA1D1B"/>
    <w:rsid w:val="00FA5F14"/>
    <w:rsid w:val="00FA6051"/>
    <w:rsid w:val="00FB053E"/>
    <w:rsid w:val="00FB4726"/>
    <w:rsid w:val="00FB4C90"/>
    <w:rsid w:val="00FB4F5B"/>
    <w:rsid w:val="00FB651D"/>
    <w:rsid w:val="00FC5AF1"/>
    <w:rsid w:val="00FC682D"/>
    <w:rsid w:val="00FD4231"/>
    <w:rsid w:val="00FE173B"/>
    <w:rsid w:val="00FE1EA0"/>
    <w:rsid w:val="00FE2374"/>
    <w:rsid w:val="00FE56D0"/>
    <w:rsid w:val="00FE5A73"/>
    <w:rsid w:val="00FE7F4B"/>
    <w:rsid w:val="00FE7FCE"/>
    <w:rsid w:val="00FF2E0C"/>
    <w:rsid w:val="00FF3DB0"/>
    <w:rsid w:val="00FF48DB"/>
    <w:rsid w:val="00FF4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AA04"/>
  <w15:docId w15:val="{3F2AB69A-80AE-4A50-915F-DB93FE6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0C48"/>
    <w:rPr>
      <w:rFonts w:eastAsiaTheme="minorEastAsia" w:cs="Times New Roman"/>
      <w:lang w:eastAsia="ru-RU"/>
    </w:rPr>
  </w:style>
  <w:style w:type="paragraph" w:styleId="1">
    <w:name w:val="heading 1"/>
    <w:basedOn w:val="a"/>
    <w:next w:val="a"/>
    <w:link w:val="10"/>
    <w:uiPriority w:val="9"/>
    <w:qFormat/>
    <w:rsid w:val="00FA0C4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rsid w:val="00FA0C48"/>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C48"/>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0"/>
    <w:link w:val="2"/>
    <w:uiPriority w:val="9"/>
    <w:rsid w:val="00FA0C48"/>
    <w:rPr>
      <w:rFonts w:ascii="Arial" w:eastAsiaTheme="minorEastAsia" w:hAnsi="Arial" w:cs="Arial"/>
      <w:b/>
      <w:bCs/>
      <w:i/>
      <w:iCs/>
      <w:sz w:val="28"/>
      <w:szCs w:val="28"/>
      <w:lang w:eastAsia="ru-RU"/>
    </w:rPr>
  </w:style>
  <w:style w:type="paragraph" w:styleId="a3">
    <w:name w:val="Normal (Web)"/>
    <w:basedOn w:val="a"/>
    <w:uiPriority w:val="99"/>
    <w:rsid w:val="00FA0C4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A0C48"/>
    <w:rPr>
      <w:rFonts w:cs="Times New Roman"/>
    </w:rPr>
  </w:style>
  <w:style w:type="paragraph" w:customStyle="1" w:styleId="c8">
    <w:name w:val="c8"/>
    <w:basedOn w:val="a"/>
    <w:rsid w:val="00FA0C48"/>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FA0C48"/>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FA0C48"/>
    <w:pPr>
      <w:spacing w:before="100" w:beforeAutospacing="1" w:after="100" w:afterAutospacing="1" w:line="240" w:lineRule="auto"/>
    </w:pPr>
    <w:rPr>
      <w:rFonts w:ascii="Times New Roman" w:hAnsi="Times New Roman"/>
      <w:sz w:val="24"/>
      <w:szCs w:val="24"/>
    </w:rPr>
  </w:style>
  <w:style w:type="character" w:customStyle="1" w:styleId="c0c10">
    <w:name w:val="c0 c10"/>
    <w:basedOn w:val="a0"/>
    <w:rsid w:val="00FA0C48"/>
    <w:rPr>
      <w:rFonts w:cs="Times New Roman"/>
    </w:rPr>
  </w:style>
  <w:style w:type="character" w:styleId="a4">
    <w:name w:val="Strong"/>
    <w:basedOn w:val="a0"/>
    <w:uiPriority w:val="22"/>
    <w:qFormat/>
    <w:rsid w:val="00FA0C48"/>
    <w:rPr>
      <w:rFonts w:cs="Times New Roman"/>
      <w:b/>
      <w:bCs/>
    </w:rPr>
  </w:style>
  <w:style w:type="character" w:styleId="a5">
    <w:name w:val="Emphasis"/>
    <w:basedOn w:val="a0"/>
    <w:uiPriority w:val="20"/>
    <w:qFormat/>
    <w:rsid w:val="00FA0C48"/>
    <w:rPr>
      <w:rFonts w:cs="Times New Roman"/>
      <w:i/>
      <w:iCs/>
    </w:rPr>
  </w:style>
  <w:style w:type="paragraph" w:customStyle="1" w:styleId="c9c12">
    <w:name w:val="c9 c12"/>
    <w:basedOn w:val="a"/>
    <w:rsid w:val="00FA0C48"/>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FA0C48"/>
    <w:rPr>
      <w:rFonts w:cs="Times New Roman"/>
    </w:rPr>
  </w:style>
  <w:style w:type="paragraph" w:customStyle="1" w:styleId="c4c6">
    <w:name w:val="c4 c6"/>
    <w:basedOn w:val="a"/>
    <w:rsid w:val="00FA0C48"/>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070A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AB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470153">
      <w:bodyDiv w:val="1"/>
      <w:marLeft w:val="0"/>
      <w:marRight w:val="0"/>
      <w:marTop w:val="0"/>
      <w:marBottom w:val="0"/>
      <w:divBdr>
        <w:top w:val="none" w:sz="0" w:space="0" w:color="auto"/>
        <w:left w:val="none" w:sz="0" w:space="0" w:color="auto"/>
        <w:bottom w:val="none" w:sz="0" w:space="0" w:color="auto"/>
        <w:right w:val="none" w:sz="0" w:space="0" w:color="auto"/>
      </w:divBdr>
      <w:divsChild>
        <w:div w:id="1003584974">
          <w:marLeft w:val="0"/>
          <w:marRight w:val="0"/>
          <w:marTop w:val="0"/>
          <w:marBottom w:val="0"/>
          <w:divBdr>
            <w:top w:val="none" w:sz="0" w:space="0" w:color="auto"/>
            <w:left w:val="none" w:sz="0" w:space="0" w:color="auto"/>
            <w:bottom w:val="none" w:sz="0" w:space="0" w:color="auto"/>
            <w:right w:val="none" w:sz="0" w:space="0" w:color="auto"/>
          </w:divBdr>
        </w:div>
        <w:div w:id="23679175">
          <w:marLeft w:val="0"/>
          <w:marRight w:val="0"/>
          <w:marTop w:val="0"/>
          <w:marBottom w:val="0"/>
          <w:divBdr>
            <w:top w:val="none" w:sz="0" w:space="0" w:color="auto"/>
            <w:left w:val="none" w:sz="0" w:space="0" w:color="auto"/>
            <w:bottom w:val="none" w:sz="0" w:space="0" w:color="auto"/>
            <w:right w:val="none" w:sz="0" w:space="0" w:color="auto"/>
          </w:divBdr>
        </w:div>
        <w:div w:id="51853173">
          <w:marLeft w:val="0"/>
          <w:marRight w:val="0"/>
          <w:marTop w:val="0"/>
          <w:marBottom w:val="0"/>
          <w:divBdr>
            <w:top w:val="none" w:sz="0" w:space="0" w:color="auto"/>
            <w:left w:val="none" w:sz="0" w:space="0" w:color="auto"/>
            <w:bottom w:val="none" w:sz="0" w:space="0" w:color="auto"/>
            <w:right w:val="none" w:sz="0" w:space="0" w:color="auto"/>
          </w:divBdr>
        </w:div>
        <w:div w:id="343047827">
          <w:marLeft w:val="0"/>
          <w:marRight w:val="0"/>
          <w:marTop w:val="0"/>
          <w:marBottom w:val="0"/>
          <w:divBdr>
            <w:top w:val="none" w:sz="0" w:space="0" w:color="auto"/>
            <w:left w:val="none" w:sz="0" w:space="0" w:color="auto"/>
            <w:bottom w:val="none" w:sz="0" w:space="0" w:color="auto"/>
            <w:right w:val="none" w:sz="0" w:space="0" w:color="auto"/>
          </w:divBdr>
        </w:div>
        <w:div w:id="1832023615">
          <w:marLeft w:val="0"/>
          <w:marRight w:val="0"/>
          <w:marTop w:val="0"/>
          <w:marBottom w:val="0"/>
          <w:divBdr>
            <w:top w:val="none" w:sz="0" w:space="0" w:color="auto"/>
            <w:left w:val="none" w:sz="0" w:space="0" w:color="auto"/>
            <w:bottom w:val="none" w:sz="0" w:space="0" w:color="auto"/>
            <w:right w:val="none" w:sz="0" w:space="0" w:color="auto"/>
          </w:divBdr>
        </w:div>
        <w:div w:id="1821537264">
          <w:marLeft w:val="0"/>
          <w:marRight w:val="0"/>
          <w:marTop w:val="0"/>
          <w:marBottom w:val="0"/>
          <w:divBdr>
            <w:top w:val="none" w:sz="0" w:space="0" w:color="auto"/>
            <w:left w:val="none" w:sz="0" w:space="0" w:color="auto"/>
            <w:bottom w:val="none" w:sz="0" w:space="0" w:color="auto"/>
            <w:right w:val="none" w:sz="0" w:space="0" w:color="auto"/>
          </w:divBdr>
        </w:div>
        <w:div w:id="1561287621">
          <w:marLeft w:val="0"/>
          <w:marRight w:val="0"/>
          <w:marTop w:val="0"/>
          <w:marBottom w:val="0"/>
          <w:divBdr>
            <w:top w:val="none" w:sz="0" w:space="0" w:color="auto"/>
            <w:left w:val="none" w:sz="0" w:space="0" w:color="auto"/>
            <w:bottom w:val="none" w:sz="0" w:space="0" w:color="auto"/>
            <w:right w:val="none" w:sz="0" w:space="0" w:color="auto"/>
          </w:divBdr>
        </w:div>
        <w:div w:id="1158032536">
          <w:marLeft w:val="0"/>
          <w:marRight w:val="0"/>
          <w:marTop w:val="0"/>
          <w:marBottom w:val="0"/>
          <w:divBdr>
            <w:top w:val="none" w:sz="0" w:space="0" w:color="auto"/>
            <w:left w:val="none" w:sz="0" w:space="0" w:color="auto"/>
            <w:bottom w:val="none" w:sz="0" w:space="0" w:color="auto"/>
            <w:right w:val="none" w:sz="0" w:space="0" w:color="auto"/>
          </w:divBdr>
        </w:div>
        <w:div w:id="1322467880">
          <w:marLeft w:val="0"/>
          <w:marRight w:val="0"/>
          <w:marTop w:val="0"/>
          <w:marBottom w:val="0"/>
          <w:divBdr>
            <w:top w:val="none" w:sz="0" w:space="0" w:color="auto"/>
            <w:left w:val="none" w:sz="0" w:space="0" w:color="auto"/>
            <w:bottom w:val="none" w:sz="0" w:space="0" w:color="auto"/>
            <w:right w:val="none" w:sz="0" w:space="0" w:color="auto"/>
          </w:divBdr>
        </w:div>
        <w:div w:id="523786933">
          <w:marLeft w:val="0"/>
          <w:marRight w:val="0"/>
          <w:marTop w:val="0"/>
          <w:marBottom w:val="0"/>
          <w:divBdr>
            <w:top w:val="none" w:sz="0" w:space="0" w:color="auto"/>
            <w:left w:val="none" w:sz="0" w:space="0" w:color="auto"/>
            <w:bottom w:val="none" w:sz="0" w:space="0" w:color="auto"/>
            <w:right w:val="none" w:sz="0" w:space="0" w:color="auto"/>
          </w:divBdr>
        </w:div>
        <w:div w:id="1763603955">
          <w:marLeft w:val="0"/>
          <w:marRight w:val="0"/>
          <w:marTop w:val="0"/>
          <w:marBottom w:val="0"/>
          <w:divBdr>
            <w:top w:val="none" w:sz="0" w:space="0" w:color="auto"/>
            <w:left w:val="none" w:sz="0" w:space="0" w:color="auto"/>
            <w:bottom w:val="none" w:sz="0" w:space="0" w:color="auto"/>
            <w:right w:val="none" w:sz="0" w:space="0" w:color="auto"/>
          </w:divBdr>
        </w:div>
        <w:div w:id="333268558">
          <w:marLeft w:val="0"/>
          <w:marRight w:val="0"/>
          <w:marTop w:val="0"/>
          <w:marBottom w:val="0"/>
          <w:divBdr>
            <w:top w:val="none" w:sz="0" w:space="0" w:color="auto"/>
            <w:left w:val="none" w:sz="0" w:space="0" w:color="auto"/>
            <w:bottom w:val="none" w:sz="0" w:space="0" w:color="auto"/>
            <w:right w:val="none" w:sz="0" w:space="0" w:color="auto"/>
          </w:divBdr>
        </w:div>
        <w:div w:id="934745660">
          <w:marLeft w:val="0"/>
          <w:marRight w:val="0"/>
          <w:marTop w:val="0"/>
          <w:marBottom w:val="0"/>
          <w:divBdr>
            <w:top w:val="none" w:sz="0" w:space="0" w:color="auto"/>
            <w:left w:val="none" w:sz="0" w:space="0" w:color="auto"/>
            <w:bottom w:val="none" w:sz="0" w:space="0" w:color="auto"/>
            <w:right w:val="none" w:sz="0" w:space="0" w:color="auto"/>
          </w:divBdr>
        </w:div>
        <w:div w:id="111366153">
          <w:marLeft w:val="0"/>
          <w:marRight w:val="0"/>
          <w:marTop w:val="0"/>
          <w:marBottom w:val="0"/>
          <w:divBdr>
            <w:top w:val="none" w:sz="0" w:space="0" w:color="auto"/>
            <w:left w:val="none" w:sz="0" w:space="0" w:color="auto"/>
            <w:bottom w:val="none" w:sz="0" w:space="0" w:color="auto"/>
            <w:right w:val="none" w:sz="0" w:space="0" w:color="auto"/>
          </w:divBdr>
        </w:div>
        <w:div w:id="20699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58AF-966A-4E2A-BC5B-80739D99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854</Words>
  <Characters>2767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dcterms:created xsi:type="dcterms:W3CDTF">2016-02-07T07:20:00Z</dcterms:created>
  <dcterms:modified xsi:type="dcterms:W3CDTF">2017-09-08T08:01:00Z</dcterms:modified>
</cp:coreProperties>
</file>